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130FBBDE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0CB5A4A6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9D6DC6">
              <w:rPr>
                <w:rStyle w:val="Nmerodepgina"/>
              </w:rPr>
              <w:t>X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516D4697" w:rsidR="002B0EDC" w:rsidRPr="00B00E04" w:rsidRDefault="009D6DC6" w:rsidP="001E682E">
      <w:pPr>
        <w:pStyle w:val="TF-TTULO"/>
      </w:pPr>
      <w:r>
        <w:t>aplicação para organização de competições esportivas</w:t>
      </w:r>
    </w:p>
    <w:p w14:paraId="0AA923EA" w14:textId="3986836F" w:rsidR="001E682E" w:rsidRDefault="009D6DC6" w:rsidP="00752038">
      <w:pPr>
        <w:pStyle w:val="TF-AUTOR0"/>
      </w:pPr>
      <w:r>
        <w:t>Matheus Felipe Pasold</w:t>
      </w:r>
    </w:p>
    <w:p w14:paraId="15D37EA2" w14:textId="702E69EA" w:rsidR="001E682E" w:rsidRDefault="000D2C3F" w:rsidP="001E682E">
      <w:pPr>
        <w:pStyle w:val="TF-AUTOR0"/>
      </w:pPr>
      <w:r>
        <w:t xml:space="preserve">Prof. </w:t>
      </w:r>
      <w:r w:rsidR="009D6DC6">
        <w:t>Alexander Roberto Valdameri</w:t>
      </w:r>
      <w:r>
        <w:t xml:space="preserve"> – Orientador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0CC98C1" w14:textId="120546B8" w:rsidR="0083110C" w:rsidRDefault="00FF0051" w:rsidP="003D398C">
      <w:pPr>
        <w:pStyle w:val="TF-TEXTO"/>
      </w:pPr>
      <w:r>
        <w:t xml:space="preserve">Uma competição esportiva é um evento que reúne </w:t>
      </w:r>
      <w:r w:rsidR="004D59FF">
        <w:t>a</w:t>
      </w:r>
      <w:r>
        <w:t xml:space="preserve">tletas, de maneira individual ou em equipes, para disputar suas habilidades para alcançar um objetivo que irá legitimar seu esforço, em muitos casos com recompensas financeiras.  </w:t>
      </w:r>
      <w:r w:rsidR="0027270B">
        <w:t xml:space="preserve">Segundo </w:t>
      </w:r>
      <w:r w:rsidR="00C33E77">
        <w:t>Van Bulck</w:t>
      </w:r>
      <w:r w:rsidR="00283EA0">
        <w:t xml:space="preserve"> et al. (2022)</w:t>
      </w:r>
      <w:r w:rsidR="0027270B">
        <w:t xml:space="preserve"> o agendamento para as competições esportivas é um tópico de pesquisa desde os anos 1970, onde a publicação de vários trabalhos acadêmicos aumentou consideravelmente a ponto de se tornar um campo de pesquisa específico. Porém, agendar competições esportivas pode ser complexo e desafiador mesmo para um número pequeno de participantes</w:t>
      </w:r>
      <w:r w:rsidR="00AD5BCC">
        <w:t>, devido a certa diversidade de restrições e conflito das partes interessadas</w:t>
      </w:r>
      <w:r w:rsidR="0027270B">
        <w:t>.</w:t>
      </w:r>
    </w:p>
    <w:p w14:paraId="1766CBEB" w14:textId="797B93D4" w:rsidR="00852E5C" w:rsidRDefault="00891BE2" w:rsidP="003D398C">
      <w:pPr>
        <w:pStyle w:val="TF-TEXTO"/>
      </w:pPr>
      <w:r>
        <w:t xml:space="preserve">Existem diferentes </w:t>
      </w:r>
      <w:r w:rsidR="001407A3">
        <w:t xml:space="preserve">tipos </w:t>
      </w:r>
      <w:r>
        <w:t xml:space="preserve">de competições esportivas o qual os organizadores preferem aderir ao criar o evento, levando em consideração vários fatores. Dependendo da forma como é organizada o evento pode ser chamado de campeonato ou torneio. Para Rezende (2007), campeonatos são os eventos onde tem duração prolongada, número de participantes pequeno, o nivelamento é prioridade, os custos são elevados e exige estruturas físicas grandes, nesses casos sendo disputados por meio de classificação com base em pontuação e admitindo empates nas disputas. Já os torneios têm duração média ou pequena, número menor de participantes, com níveis diferentes de nivelamento, custos menores e exige menos estrutura física que os campeonatos. </w:t>
      </w:r>
      <w:r w:rsidR="007A1307">
        <w:t>Nos torneios</w:t>
      </w:r>
      <w:r>
        <w:t xml:space="preserve"> a disputa é feita, em muitos casos, por eliminação sem admitir empates, também conhecido como mata-mata. </w:t>
      </w:r>
    </w:p>
    <w:p w14:paraId="38D65895" w14:textId="1BBE6F89" w:rsidR="00D41375" w:rsidRDefault="002051FB" w:rsidP="00D41375">
      <w:pPr>
        <w:pStyle w:val="TF-TEXTO"/>
      </w:pPr>
      <w:r>
        <w:t>Quando um campeonato é organizado, segundo Rezende (2007) é realizado um sistema classificatório baseado em um rodízio entre os times participantes</w:t>
      </w:r>
      <w:r w:rsidR="00196B4F">
        <w:t>. Dessa forma, cada participante enfrente todos os outros dentro da competição em rodadas, por isso também é conhecido como Round-Robin. Para Dong et al. (2023), em princípio, esse formato seria o mais junto para determinar um vencedor pois tem um número conhecido e fixo de partidas disputadas</w:t>
      </w:r>
      <w:r w:rsidR="00F84000">
        <w:t xml:space="preserve"> para todos os competidores</w:t>
      </w:r>
      <w:r w:rsidR="00196B4F">
        <w:t xml:space="preserve">. </w:t>
      </w:r>
      <w:r w:rsidR="00F84000">
        <w:t>Entretanto, existe um número grande de jogos e leva mais tempo para ser disputado.</w:t>
      </w:r>
      <w:r w:rsidR="00D41375">
        <w:t xml:space="preserve"> </w:t>
      </w:r>
      <w:r w:rsidR="00F84000">
        <w:t>Os torneios são dis</w:t>
      </w:r>
      <w:r w:rsidR="005A30AE">
        <w:t xml:space="preserve">putados no formato eliminatório, onde o perdedor da partida é imediatamente eliminado e o vencedor avança para disputar com outro competidor que venceu na rodada anterior até a partida final do torneio. </w:t>
      </w:r>
      <w:r w:rsidR="008126F9">
        <w:t>Para competições com grande número de participantes e curto duração, existe o Sistema Suíço, muito utilizado em torneios de Xadrez. Para Sato (2023) apud Fuhrlich et al. (2021) o sistema Suíço é projetado para garantir que os competidores com resultados semelhantes se enfrentem, promovendo assim um equilíbrio nas partidas.</w:t>
      </w:r>
    </w:p>
    <w:p w14:paraId="0C4CC834" w14:textId="08A49308" w:rsidR="00F84000" w:rsidRDefault="00D41375" w:rsidP="00D41375">
      <w:pPr>
        <w:pStyle w:val="TF-TEXTO"/>
      </w:pPr>
      <w:r>
        <w:t>Outros cenários podem existir para a organização de uma competição. A exemplo do Campeonato Brasileiro de Futebol</w:t>
      </w:r>
      <w:r w:rsidR="00F10EB1">
        <w:t xml:space="preserve"> onde</w:t>
      </w:r>
      <w:r>
        <w:t>, na edição de 2002</w:t>
      </w:r>
      <w:r w:rsidR="00F10EB1">
        <w:t xml:space="preserve">, </w:t>
      </w:r>
      <w:r>
        <w:t>26 times disputavam uma primeira fase com o sistema classificatório que definia os 8 participantes para a fase seguinte, que era disputada no formato eliminatório para definir o campeão do torneio</w:t>
      </w:r>
      <w:r w:rsidR="009743D8">
        <w:t xml:space="preserve"> (Folha de São Paulo, 2002)</w:t>
      </w:r>
      <w:r>
        <w:t>.</w:t>
      </w:r>
      <w:r w:rsidR="00F10EB1">
        <w:t xml:space="preserve"> Seguindo essa linha, </w:t>
      </w:r>
      <w:r w:rsidR="00D960E3">
        <w:t>existem</w:t>
      </w:r>
      <w:r w:rsidR="00F10EB1">
        <w:t xml:space="preserve"> exemplos de campeonatos que dividem grupos para disputar o sistema classificatório, o qual cada grupo classifica um número fixo para uma próxima fase. Um exemplo seria a Copa do Mundo da FIFA, onde na edição de 2022 havia 8 grupos com 4 times cada, o qual classificava 2 para uma fase final eliminatória para definir o vencedor. Sendo assim, um formato não se limita a ser um modelo homogêneo e pode ser </w:t>
      </w:r>
      <w:r w:rsidR="00AD1EA5">
        <w:t>estruturado com diferentes formas.</w:t>
      </w:r>
    </w:p>
    <w:p w14:paraId="17F17349" w14:textId="14B5E5D1" w:rsidR="0027270B" w:rsidRDefault="00AD1EA5" w:rsidP="003D398C">
      <w:pPr>
        <w:pStyle w:val="TF-TEXTO"/>
      </w:pPr>
      <w:r>
        <w:t>Diante este cenário, esse trabalho propõe um estudo dos algoritmos conhecidos para a montagem de calendários dos jogos de uma competição esportiva para desenvolver uma ferramenta que faça o gerenciamento da organização desses eventos, com foco no desenvolvimento de um</w:t>
      </w:r>
      <w:r w:rsidR="00614D59">
        <w:t xml:space="preserve"> modelo flexível</w:t>
      </w:r>
      <w:r w:rsidR="004D6BFE">
        <w:t xml:space="preserve"> capaz </w:t>
      </w:r>
      <w:r w:rsidR="00D2761E">
        <w:t xml:space="preserve">de </w:t>
      </w:r>
      <w:r>
        <w:t>abrigar os modelos de campeonatos e competições</w:t>
      </w:r>
      <w:r w:rsidR="001B28DB">
        <w:t xml:space="preserve"> para diferentes modalidades esportivas</w:t>
      </w:r>
      <w:r>
        <w:t>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0426DB7" w14:textId="413D3D21" w:rsidR="00C35E57" w:rsidRDefault="00C35E57" w:rsidP="00C35E57">
      <w:pPr>
        <w:pStyle w:val="TF-TEXTO"/>
      </w:pPr>
      <w:r>
        <w:t>O objetivo é</w:t>
      </w:r>
      <w:r w:rsidR="0093657C">
        <w:t xml:space="preserve"> </w:t>
      </w:r>
      <w:r w:rsidR="00795B6A">
        <w:t>construir</w:t>
      </w:r>
      <w:r w:rsidR="0093657C">
        <w:t xml:space="preserve"> </w:t>
      </w:r>
      <w:r w:rsidR="00AD1EA5">
        <w:t xml:space="preserve">uma aplicação com interface de usuário e estruturas de banco de dados </w:t>
      </w:r>
      <w:r w:rsidR="0093657C">
        <w:t>sobre a organização de competições esportivas</w:t>
      </w:r>
      <w:r w:rsidR="007A0DBE">
        <w:t xml:space="preserve">. </w:t>
      </w:r>
    </w:p>
    <w:p w14:paraId="4454C33F" w14:textId="77777777" w:rsidR="00C35E57" w:rsidRDefault="00C35E57" w:rsidP="007A0DBE">
      <w:pPr>
        <w:pStyle w:val="TF-TEXTO"/>
      </w:pPr>
      <w:r>
        <w:t>Os objetivos específicos são:</w:t>
      </w:r>
    </w:p>
    <w:p w14:paraId="05EEE5AF" w14:textId="4873F969" w:rsidR="00C95FFD" w:rsidRDefault="007A0DBE" w:rsidP="00F77926">
      <w:pPr>
        <w:pStyle w:val="TF-ALNEA"/>
      </w:pPr>
      <w:r>
        <w:t>Criar um sistema que seja poliesportivo</w:t>
      </w:r>
      <w:r w:rsidR="00C95FFD">
        <w:t>;</w:t>
      </w:r>
    </w:p>
    <w:p w14:paraId="1C4A5776" w14:textId="5406B3C5" w:rsidR="00C35E57" w:rsidRDefault="00C95FFD" w:rsidP="00F77926">
      <w:pPr>
        <w:pStyle w:val="TF-ALNEA"/>
      </w:pPr>
      <w:r>
        <w:t xml:space="preserve">Considerar para cada padrão de esporte definido os </w:t>
      </w:r>
      <w:r w:rsidR="007A0DBE">
        <w:t xml:space="preserve">tipos de </w:t>
      </w:r>
      <w:r>
        <w:t xml:space="preserve">disputas baseadas </w:t>
      </w:r>
      <w:r w:rsidR="007A0DBE">
        <w:t>nos padrões do esporte;</w:t>
      </w:r>
    </w:p>
    <w:p w14:paraId="3B215FAC" w14:textId="6320693C" w:rsidR="00C95FFD" w:rsidRDefault="00C95FFD" w:rsidP="00F77926">
      <w:pPr>
        <w:pStyle w:val="TF-ALNEA"/>
      </w:pPr>
      <w:r>
        <w:t>Avaliar alternativas para persistência de dados flexíveis, ou não convencionais (semiestruturados);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6EFCAAD2" w14:textId="48AE365D" w:rsidR="007F7EAD" w:rsidRPr="004E1041" w:rsidRDefault="007F7EAD" w:rsidP="00FA5504">
      <w:pPr>
        <w:pStyle w:val="TF-TEXTO"/>
      </w:pPr>
      <w:r>
        <w:t>Neste tópico s</w:t>
      </w:r>
      <w:r w:rsidR="00A44581">
        <w:t>ão apresentados trabalhos com características semelhantes aos principais objetivos d</w:t>
      </w:r>
      <w:r w:rsidR="007D0720">
        <w:t>o estudo proposto</w:t>
      </w:r>
      <w:r w:rsidR="00A44581">
        <w:t xml:space="preserve">. O </w:t>
      </w:r>
      <w:r w:rsidR="00AD1D58">
        <w:t>primeiro é um sistema Web para gerenciamento de competições baseados nas regras do ITC2021 (Teotonio, 2023). O segundo</w:t>
      </w:r>
      <w:r>
        <w:t xml:space="preserve"> é um sistema Web para o gerenciamento de um campeonato amador de futebol na cidade de João Monlevade (Dos Santos, 2021).</w:t>
      </w:r>
      <w:r w:rsidR="00D93BFD">
        <w:t xml:space="preserve"> O terceiro trabalho é uma aplicação </w:t>
      </w:r>
      <w:r w:rsidR="006A37EA">
        <w:t xml:space="preserve">Web profissional para gerenciamento de ligas e competições esportivas </w:t>
      </w:r>
      <w:r w:rsidR="00003150">
        <w:t>(</w:t>
      </w:r>
      <w:r w:rsidR="006A37EA">
        <w:t>Clupik</w:t>
      </w:r>
      <w:r w:rsidR="00003150">
        <w:t xml:space="preserve">, </w:t>
      </w:r>
      <w:r w:rsidR="006A37EA">
        <w:t>2024)</w:t>
      </w:r>
      <w:r w:rsidR="00003150">
        <w:t>.</w:t>
      </w:r>
    </w:p>
    <w:p w14:paraId="3AFBACAA" w14:textId="5B48B09B" w:rsidR="00A44581" w:rsidRDefault="005178DC" w:rsidP="00E638A0">
      <w:pPr>
        <w:pStyle w:val="Ttulo2"/>
      </w:pPr>
      <w:r>
        <w:t>Sistema web para programação de tabelas de competições esportivas</w:t>
      </w:r>
    </w:p>
    <w:p w14:paraId="43DC8B59" w14:textId="2DFE3C70" w:rsidR="00F80C59" w:rsidRDefault="005178DC" w:rsidP="00F80C59">
      <w:pPr>
        <w:pStyle w:val="TF-TEXTO"/>
      </w:pPr>
      <w:r>
        <w:t>O trabalho de Teotonio (2023) utiliza o algoritmo Goal feito</w:t>
      </w:r>
      <w:r w:rsidR="00075597">
        <w:t xml:space="preserve"> pela </w:t>
      </w:r>
      <w:r w:rsidR="00FF7610">
        <w:t>Universidade Federal de Ouro Preto (</w:t>
      </w:r>
      <w:r w:rsidR="00075597">
        <w:t>UFOP</w:t>
      </w:r>
      <w:r w:rsidR="00FF7610">
        <w:t>)</w:t>
      </w:r>
      <w:r w:rsidR="00075597">
        <w:t xml:space="preserve"> para o International Timetabling Competition</w:t>
      </w:r>
      <w:r w:rsidR="00FF7610">
        <w:t xml:space="preserve"> de 2021</w:t>
      </w:r>
      <w:r w:rsidR="00075597">
        <w:t xml:space="preserve"> (ITC2021), </w:t>
      </w:r>
      <w:r w:rsidR="0093658E">
        <w:t>que utiliza técnicas de programação linear para resolver o problema da programação de competições esportivas</w:t>
      </w:r>
      <w:r w:rsidR="00C6440F">
        <w:t xml:space="preserve"> </w:t>
      </w:r>
      <w:r w:rsidR="00F60160">
        <w:t xml:space="preserve">no formato classificatório </w:t>
      </w:r>
      <w:r w:rsidR="00C6440F">
        <w:t>que satisfaz as restrições e minimize a função objetivo</w:t>
      </w:r>
      <w:r w:rsidR="0093658E">
        <w:t xml:space="preserve">, para o desenvolvimento de um </w:t>
      </w:r>
      <w:r w:rsidR="00C6440F">
        <w:t>sistema web com interface amigável para usuários comuns.</w:t>
      </w:r>
      <w:r w:rsidR="00F80C59">
        <w:t xml:space="preserve"> O desenvolvimento do sistema utilizou a arquitetura de camadas sendo um Sistema Gerenciador de Banco de Dados (SGBD) com o PostgreSQL para a camada de persistência. A camada de negócio utilizou Python e Nodejs e a camada de apresentação utilizou ReactJs.</w:t>
      </w:r>
    </w:p>
    <w:p w14:paraId="7A991C9F" w14:textId="77777777" w:rsidR="00F80C59" w:rsidRDefault="00C6440F" w:rsidP="001459F0">
      <w:pPr>
        <w:pStyle w:val="TF-TEXTO"/>
      </w:pPr>
      <w:r>
        <w:t>O trabalho começa contextualizando o problema da programação de competições esportivas</w:t>
      </w:r>
      <w:r w:rsidR="006252F5">
        <w:t xml:space="preserve">, destacando o problema das distâncias percorrida das equipes </w:t>
      </w:r>
      <w:r w:rsidR="00BB3119">
        <w:t xml:space="preserve">solucionado por algoritmos heurísticos e inteiros e as regras da ITC2021 organizadas em um arquivo eXtensible Markup Language (XML). </w:t>
      </w:r>
    </w:p>
    <w:p w14:paraId="23F85272" w14:textId="53329039" w:rsidR="00C6440F" w:rsidRDefault="00AD0C3A" w:rsidP="001459F0">
      <w:pPr>
        <w:pStyle w:val="TF-TEXTO"/>
      </w:pPr>
      <w:r>
        <w:t>O</w:t>
      </w:r>
      <w:r w:rsidR="00F80C59">
        <w:t xml:space="preserve"> </w:t>
      </w:r>
      <w:r w:rsidR="00BB3119">
        <w:t xml:space="preserve">ITC2021 </w:t>
      </w:r>
      <w:r>
        <w:t xml:space="preserve">define restrições divididas em quatro categorias: capacidade, jogo, pausa e equilíbrio (Teotonio, 2023). As restrições de capacidade garantem um número adequado de jogos para cada participante como mandante e visitante. As restrições de jogo controlam as atribuições de jogos em cada rodada. As restrições de pausa regulam o número de jogos consecutivos como mandante e visitante. Restrições de equilíbrio regulam o calendário para equilibrar o número de jogos em casa e distância de viagens por equipe nas rodadas, e por último existem restrições de separação, que faz com que os </w:t>
      </w:r>
      <w:r w:rsidR="00734F6F">
        <w:t>mesmos times</w:t>
      </w:r>
      <w:r>
        <w:t xml:space="preserve"> não se enfrentem em mais de uma rodada consecutiva.</w:t>
      </w:r>
      <w:r w:rsidR="00734F6F">
        <w:t xml:space="preserve"> No sistema dese</w:t>
      </w:r>
      <w:r w:rsidR="00F60160">
        <w:t>nvolvido cada restrição pode ser cadastrada manualmente de acordo com a preferência do usuário, conforme a figura 1.</w:t>
      </w:r>
    </w:p>
    <w:p w14:paraId="21283BCD" w14:textId="77777777" w:rsidR="00464C50" w:rsidRDefault="00464C50" w:rsidP="00464C50">
      <w:pPr>
        <w:pStyle w:val="TF-TEXTO"/>
      </w:pPr>
      <w:r>
        <w:t xml:space="preserve">Por fim, é apresentado a ordem de telas que o usuário encontra desde o login até a solução para a organização da competição. A sistema conta com um </w:t>
      </w:r>
      <w:r w:rsidRPr="00951BE9">
        <w:rPr>
          <w:i/>
          <w:iCs/>
        </w:rPr>
        <w:t>dashboard</w:t>
      </w:r>
      <w:r>
        <w:t xml:space="preserve"> de ligas onde é possível realizar operações de adicionar, copiar, editar e excluir cada liga. Para cada liga específica existe uma tela de times que participam da competição, seguindo as mesmas operações que no </w:t>
      </w:r>
      <w:r w:rsidRPr="00951BE9">
        <w:rPr>
          <w:i/>
          <w:iCs/>
        </w:rPr>
        <w:t>dashboard</w:t>
      </w:r>
      <w:r>
        <w:t xml:space="preserve">. Foram criadas telas de </w:t>
      </w:r>
      <w:r w:rsidRPr="00951BE9">
        <w:rPr>
          <w:i/>
          <w:iCs/>
        </w:rPr>
        <w:t>slots</w:t>
      </w:r>
      <w:r>
        <w:rPr>
          <w:i/>
          <w:iCs/>
        </w:rPr>
        <w:t xml:space="preserve"> </w:t>
      </w:r>
      <w:r>
        <w:t>que determinam os horários dos jogos e telas de restrições onde o usuário cadastras as restrições da ITC2021. A tela de soluções visualizada na figura 2 apresenta as soluções que a aplicação conseguiu produzir.</w:t>
      </w:r>
    </w:p>
    <w:p w14:paraId="75C97DAC" w14:textId="7A395646" w:rsidR="00F60160" w:rsidRPr="00F3649F" w:rsidRDefault="00F60160" w:rsidP="00F60160">
      <w:pPr>
        <w:pStyle w:val="TF-LEGENDA"/>
      </w:pPr>
      <w:r>
        <w:t xml:space="preserve">Figura 1 </w:t>
      </w:r>
      <w:r w:rsidRPr="00F3649F">
        <w:t xml:space="preserve">– </w:t>
      </w:r>
      <w:r w:rsidR="00D14460">
        <w:t>Tela de cadastro das restrições dentro de um campeonato de acordo com as categorias do ITC2021</w:t>
      </w:r>
    </w:p>
    <w:p w14:paraId="4DE7312F" w14:textId="4D56015B" w:rsidR="00F60160" w:rsidRPr="00C458D3" w:rsidRDefault="00F60160" w:rsidP="00F60160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784332E" wp14:editId="03B63DF3">
            <wp:extent cx="5756910" cy="2837180"/>
            <wp:effectExtent l="0" t="0" r="0" b="1270"/>
            <wp:docPr id="488080182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80182" name="Imagem 1" descr="Interface gráfica do usuári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1C1E" w14:textId="47603754" w:rsidR="007F7EAD" w:rsidRPr="00F3649F" w:rsidRDefault="00F60160" w:rsidP="00464C50">
      <w:pPr>
        <w:pStyle w:val="TF-FONTE"/>
      </w:pPr>
      <w:r w:rsidRPr="00F3649F">
        <w:t xml:space="preserve">Fonte: </w:t>
      </w:r>
      <w:r>
        <w:t>Teotonio</w:t>
      </w:r>
      <w:r w:rsidRPr="00F3649F">
        <w:t xml:space="preserve"> (</w:t>
      </w:r>
      <w:r>
        <w:t>2023</w:t>
      </w:r>
      <w:r w:rsidRPr="00F3649F">
        <w:t>).</w:t>
      </w:r>
    </w:p>
    <w:p w14:paraId="711557DA" w14:textId="26B05531" w:rsidR="007F7EAD" w:rsidRPr="00F3649F" w:rsidRDefault="007F7EAD" w:rsidP="007F7EAD">
      <w:pPr>
        <w:pStyle w:val="TF-LEGENDA"/>
      </w:pPr>
      <w:r>
        <w:lastRenderedPageBreak/>
        <w:t xml:space="preserve">Figura </w:t>
      </w:r>
      <w:r w:rsidR="00695A8E">
        <w:t>2</w:t>
      </w:r>
      <w:r>
        <w:t xml:space="preserve"> </w:t>
      </w:r>
      <w:r w:rsidRPr="00F3649F">
        <w:t xml:space="preserve">– </w:t>
      </w:r>
      <w:r w:rsidR="00695A8E">
        <w:t xml:space="preserve">Exemplo de uma competição gerada </w:t>
      </w:r>
      <w:r w:rsidR="00AB0675">
        <w:t>automaticamente</w:t>
      </w:r>
    </w:p>
    <w:p w14:paraId="5AD845CC" w14:textId="62803A8A" w:rsidR="007F7EAD" w:rsidRPr="00C458D3" w:rsidRDefault="00695A8E" w:rsidP="007F7EAD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165CC70F" wp14:editId="0B0C38A3">
            <wp:extent cx="5756910" cy="2652395"/>
            <wp:effectExtent l="0" t="0" r="0" b="0"/>
            <wp:docPr id="1749109739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09739" name="Imagem 1" descr="Interface gráfica do usuári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9BF6" w14:textId="307C494D" w:rsidR="007F7EAD" w:rsidRDefault="00695A8E" w:rsidP="00695A8E">
      <w:pPr>
        <w:pStyle w:val="TF-FONTE"/>
      </w:pPr>
      <w:r w:rsidRPr="00F3649F">
        <w:t xml:space="preserve">Fonte: </w:t>
      </w:r>
      <w:r>
        <w:t>Teotonio</w:t>
      </w:r>
      <w:r w:rsidRPr="00F3649F">
        <w:t xml:space="preserve"> (</w:t>
      </w:r>
      <w:r>
        <w:t>2023</w:t>
      </w:r>
      <w:r w:rsidRPr="00F3649F">
        <w:t>).</w:t>
      </w:r>
    </w:p>
    <w:p w14:paraId="110FDF04" w14:textId="77777777" w:rsidR="00FD1F56" w:rsidRDefault="00FD1F56" w:rsidP="001459F0">
      <w:pPr>
        <w:pStyle w:val="TF-TEXTO"/>
      </w:pPr>
    </w:p>
    <w:p w14:paraId="1ABB6976" w14:textId="43A457F4" w:rsidR="00A44581" w:rsidRDefault="00C17123" w:rsidP="00E638A0">
      <w:pPr>
        <w:pStyle w:val="Ttulo2"/>
      </w:pPr>
      <w:r>
        <w:t>MÓDULO WEB PARA GERENCIAMENTO DE CAMPEONATOS AMADORES DE FUTEBOL NO MUNICÍPIO DE JOÃO MONLEVADE E REGIÃO </w:t>
      </w:r>
    </w:p>
    <w:p w14:paraId="5B40D2D2" w14:textId="7BA7B033" w:rsidR="00FB05D3" w:rsidRDefault="00C17123" w:rsidP="00FB05D3">
      <w:pPr>
        <w:pStyle w:val="TF-TEXTO"/>
        <w:ind w:left="29"/>
      </w:pPr>
      <w:r>
        <w:t>O trabalho de</w:t>
      </w:r>
      <w:r w:rsidR="004B5745">
        <w:t xml:space="preserve"> Dos Santos (2023) </w:t>
      </w:r>
      <w:r w:rsidR="00AB0675">
        <w:t>apresenta</w:t>
      </w:r>
      <w:r w:rsidR="004B5745">
        <w:t xml:space="preserve"> um sistema Web para o gerenciamento da Liga Monlevadense de Futebol, um campeonato amador da cidade de João Monlevade, Minas Gerais.</w:t>
      </w:r>
      <w:r>
        <w:t xml:space="preserve"> </w:t>
      </w:r>
      <w:r w:rsidR="005757FF">
        <w:t>Esse sistema permite o usuário a criar uma competição com as partidas que o usuário definir, além de visualização da classificação.</w:t>
      </w:r>
      <w:r w:rsidR="00FB05D3">
        <w:t xml:space="preserve"> </w:t>
      </w:r>
      <w:r w:rsidR="00625B52">
        <w:t>Para o desenvolvimento de uma aplicação Web, Dos Santos (2023) utiliza frameworks Lavavel, baseado em PHP, e o Bootstrap para os estilos para uma interface de usuário, com um servidor Apache Tomcat versão 2.5</w:t>
      </w:r>
      <w:r w:rsidR="00F60160">
        <w:t>, com um banco de dados MariaDB</w:t>
      </w:r>
      <w:r w:rsidR="00625B52">
        <w:t>.</w:t>
      </w:r>
      <w:r w:rsidR="005A1A3F">
        <w:t xml:space="preserve"> </w:t>
      </w:r>
    </w:p>
    <w:p w14:paraId="52182D3F" w14:textId="50D06B9D" w:rsidR="00694E8E" w:rsidRDefault="00FA7819" w:rsidP="00FB05D3">
      <w:pPr>
        <w:pStyle w:val="TF-TEXTO"/>
        <w:ind w:left="29"/>
      </w:pPr>
      <w:r>
        <w:t xml:space="preserve">Dos Santos (2023) estabelece quais são os usuários que são as partes interessadas na competição esportiva do qual o sistema irá gerenciar, os </w:t>
      </w:r>
      <w:r w:rsidRPr="00FA7819">
        <w:rPr>
          <w:i/>
          <w:iCs/>
        </w:rPr>
        <w:t>Stakeholders</w:t>
      </w:r>
      <w:r>
        <w:t>, assim dividindo em 3 tipos diferentes</w:t>
      </w:r>
      <w:r w:rsidR="00FB05D3">
        <w:t>.</w:t>
      </w:r>
      <w:r>
        <w:t xml:space="preserve"> </w:t>
      </w:r>
      <w:r w:rsidR="00FB05D3">
        <w:t xml:space="preserve">O </w:t>
      </w:r>
      <w:r>
        <w:t>Super Administrador</w:t>
      </w:r>
      <w:r w:rsidR="00FB05D3">
        <w:t xml:space="preserve"> é</w:t>
      </w:r>
      <w:r>
        <w:t xml:space="preserve"> o dono do site</w:t>
      </w:r>
      <w:r w:rsidR="00FB05D3">
        <w:t xml:space="preserve">, </w:t>
      </w:r>
      <w:r>
        <w:t xml:space="preserve">permite o gerenciamento dos acessos dos demais usuários </w:t>
      </w:r>
      <w:r w:rsidR="00FB05D3">
        <w:t xml:space="preserve">as funcionalidades </w:t>
      </w:r>
      <w:r>
        <w:t>do modelo</w:t>
      </w:r>
      <w:r w:rsidR="00FB05D3">
        <w:t>.</w:t>
      </w:r>
      <w:r>
        <w:t xml:space="preserve"> </w:t>
      </w:r>
      <w:r w:rsidR="00FB05D3">
        <w:t xml:space="preserve">O </w:t>
      </w:r>
      <w:r>
        <w:t>Administrador de campeonatos</w:t>
      </w:r>
      <w:r w:rsidR="00FB05D3">
        <w:t xml:space="preserve"> </w:t>
      </w:r>
      <w:r>
        <w:t>é responsável pelo controle das competições, desde criação até o gerenciamento</w:t>
      </w:r>
      <w:r w:rsidR="00FB05D3">
        <w:t xml:space="preserve">. </w:t>
      </w:r>
      <w:r>
        <w:t>Administrador de Times, que é responsável pelas atividades dos times de futebol participantes</w:t>
      </w:r>
      <w:r w:rsidR="004B04B8">
        <w:t>, e Usuários torcedores, que só têm permissão para consultar as competições e as partidas.</w:t>
      </w:r>
      <w:r w:rsidR="00707424">
        <w:t xml:space="preserve"> </w:t>
      </w:r>
    </w:p>
    <w:p w14:paraId="7EC2F304" w14:textId="2A718AEC" w:rsidR="00625B52" w:rsidRDefault="00694E8E" w:rsidP="00FB05D3">
      <w:pPr>
        <w:pStyle w:val="TF-TEXTO"/>
        <w:ind w:left="29"/>
      </w:pPr>
      <w:r>
        <w:t>Conforme visualizado na figura 3, um campeonato pode ter os formatos pontos corridos (Classificatório), Mata a mata (Eliminatório) e Copa (Classificatório em grupos com eliminatório). As partidas são cadastradas por um usuário administrador de campeonatos,</w:t>
      </w:r>
      <w:r w:rsidR="00464C50">
        <w:t xml:space="preserve"> sem a utilização de algum algoritmo para</w:t>
      </w:r>
      <w:r>
        <w:t xml:space="preserve"> geração automática como Teotonio (2023), porém é possível visualizar as tabelas de classificação do formato pontos corridos e copa</w:t>
      </w:r>
      <w:r w:rsidR="001E1996">
        <w:t>, conforme a figura 4</w:t>
      </w:r>
      <w:r>
        <w:t xml:space="preserve">. </w:t>
      </w:r>
      <w:r w:rsidR="00707424">
        <w:t>O sistema também permite uma súmula no formato Portable Document Format (PDF),</w:t>
      </w:r>
      <w:r w:rsidR="00FB05D3">
        <w:t xml:space="preserve"> </w:t>
      </w:r>
      <w:r w:rsidR="00D14460">
        <w:t xml:space="preserve">informando os jogadores, horário, placar, cartões e árbitros. </w:t>
      </w:r>
    </w:p>
    <w:p w14:paraId="67A9F414" w14:textId="44657FF9" w:rsidR="00695A8E" w:rsidRPr="00F3649F" w:rsidRDefault="00695A8E" w:rsidP="00695A8E">
      <w:pPr>
        <w:pStyle w:val="TF-LEGENDA"/>
      </w:pPr>
      <w:r>
        <w:lastRenderedPageBreak/>
        <w:t xml:space="preserve">Figura 3 </w:t>
      </w:r>
      <w:r w:rsidRPr="00F3649F">
        <w:t xml:space="preserve">– </w:t>
      </w:r>
      <w:r w:rsidR="00694E8E">
        <w:t>Tela de listagem das competições cadastradas na interface de usuário administrador</w:t>
      </w:r>
    </w:p>
    <w:p w14:paraId="7E05A1E4" w14:textId="25FCCE96" w:rsidR="00695A8E" w:rsidRPr="00C458D3" w:rsidRDefault="00D14460" w:rsidP="00695A8E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E8E0E9B" wp14:editId="75A8B55E">
            <wp:extent cx="5756910" cy="2781935"/>
            <wp:effectExtent l="19050" t="19050" r="15240" b="18415"/>
            <wp:docPr id="99400055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00557" name="Imagem 1" descr="Tela de computador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81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0A6FB" w14:textId="50E70105" w:rsidR="00695A8E" w:rsidRDefault="00695A8E" w:rsidP="00695A8E">
      <w:pPr>
        <w:pStyle w:val="TF-FONTE"/>
      </w:pPr>
      <w:r w:rsidRPr="00F3649F">
        <w:t xml:space="preserve">Fonte: </w:t>
      </w:r>
      <w:r>
        <w:t>Dos Santos</w:t>
      </w:r>
      <w:r w:rsidRPr="00F3649F">
        <w:t xml:space="preserve"> (</w:t>
      </w:r>
      <w:r>
        <w:t>2021</w:t>
      </w:r>
      <w:r w:rsidRPr="00F3649F">
        <w:t>).</w:t>
      </w:r>
    </w:p>
    <w:p w14:paraId="30FCCF5A" w14:textId="6D6009D0" w:rsidR="00696019" w:rsidRPr="00F3649F" w:rsidRDefault="00696019" w:rsidP="00696019">
      <w:pPr>
        <w:pStyle w:val="TF-LEGENDA"/>
      </w:pPr>
      <w:r>
        <w:t xml:space="preserve">Figura 4 </w:t>
      </w:r>
      <w:r w:rsidRPr="00F3649F">
        <w:t xml:space="preserve">– </w:t>
      </w:r>
      <w:r>
        <w:t>Tela de listagem das competições cadastradas na interface de usuário administrador</w:t>
      </w:r>
    </w:p>
    <w:p w14:paraId="6DAB8749" w14:textId="1F5BE1E1" w:rsidR="00696019" w:rsidRPr="00C458D3" w:rsidRDefault="00696019" w:rsidP="00696019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76BED072" wp14:editId="66A692D5">
            <wp:extent cx="5756910" cy="2769235"/>
            <wp:effectExtent l="0" t="0" r="0" b="0"/>
            <wp:docPr id="1892019556" name="Imagem 1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19556" name="Imagem 1" descr="Interface gráfica do usuário, Tabela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E252" w14:textId="77777777" w:rsidR="00696019" w:rsidRDefault="00696019" w:rsidP="00696019">
      <w:pPr>
        <w:pStyle w:val="TF-FONTE"/>
      </w:pPr>
      <w:r w:rsidRPr="00F3649F">
        <w:t xml:space="preserve">Fonte: </w:t>
      </w:r>
      <w:r>
        <w:t>Dos Santos</w:t>
      </w:r>
      <w:r w:rsidRPr="00F3649F">
        <w:t xml:space="preserve"> (</w:t>
      </w:r>
      <w:r>
        <w:t>2021</w:t>
      </w:r>
      <w:r w:rsidRPr="00F3649F">
        <w:t>).</w:t>
      </w:r>
    </w:p>
    <w:p w14:paraId="32EA757C" w14:textId="77777777" w:rsidR="00695A8E" w:rsidRDefault="00695A8E" w:rsidP="00C17123">
      <w:pPr>
        <w:pStyle w:val="TF-TEXTO"/>
        <w:ind w:left="29"/>
      </w:pPr>
    </w:p>
    <w:p w14:paraId="39ADD02E" w14:textId="77777777" w:rsidR="00367EE0" w:rsidRDefault="00367EE0" w:rsidP="00367EE0">
      <w:pPr>
        <w:pStyle w:val="TF-TEXTO"/>
        <w:ind w:left="29"/>
      </w:pPr>
      <w:r>
        <w:t>Dos Santos (2023) conclui que para o desenvolvimento do trabalho foram encontradas dificuldades que resultaram até em alteração dos requisitos, e que melhorias poderiam ser feitas. Uma delas seria a visualização de chaveamentos para as disputas em eliminatória, além da criação de dashboards e extração dos dados como artilharia e times de melhor defesa.</w:t>
      </w:r>
    </w:p>
    <w:p w14:paraId="36A1E162" w14:textId="77777777" w:rsidR="00696019" w:rsidRDefault="00696019" w:rsidP="00C17123">
      <w:pPr>
        <w:pStyle w:val="TF-TEXTO"/>
        <w:ind w:left="29"/>
      </w:pPr>
    </w:p>
    <w:p w14:paraId="2C481F61" w14:textId="06769F6B" w:rsidR="00A44581" w:rsidRDefault="00E91C96" w:rsidP="0045347D">
      <w:pPr>
        <w:pStyle w:val="Ttulo2"/>
      </w:pPr>
      <w:r>
        <w:t>CLUpik – gestão de torneios e ligas</w:t>
      </w:r>
    </w:p>
    <w:p w14:paraId="23F11F7B" w14:textId="77777777" w:rsidR="00A43C61" w:rsidRDefault="00E91C96" w:rsidP="00A44581">
      <w:pPr>
        <w:pStyle w:val="TF-TEXTO"/>
      </w:pPr>
      <w:r>
        <w:t>O Clupik (2024) é uma ferramenta Web de gerenciamento para clubes e torneios e ligas esportivas,</w:t>
      </w:r>
      <w:r w:rsidR="00A57739">
        <w:t xml:space="preserve"> que funciona para a parte administrativa dos clubes, mas também possui uma ferramenta para a criação e gerenciamento de competições esportivas.</w:t>
      </w:r>
      <w:r w:rsidR="00224109">
        <w:t xml:space="preserve"> </w:t>
      </w:r>
      <w:r w:rsidR="00A43C61">
        <w:t xml:space="preserve">A solução </w:t>
      </w:r>
      <w:r w:rsidR="00131A3B">
        <w:t xml:space="preserve">permite o cadastro de uma competição </w:t>
      </w:r>
      <w:r w:rsidR="00F35D03">
        <w:t xml:space="preserve">de forma dinâmica com o sistema classificatório, chamado aqui de modo liga, e eliminatório. </w:t>
      </w:r>
    </w:p>
    <w:p w14:paraId="1F9D7B1D" w14:textId="34726749" w:rsidR="00A57739" w:rsidRDefault="00F35D03" w:rsidP="00A44581">
      <w:pPr>
        <w:pStyle w:val="TF-TEXTO"/>
      </w:pPr>
      <w:r>
        <w:t xml:space="preserve">Conforme mostrado na figura </w:t>
      </w:r>
      <w:r w:rsidR="00990703">
        <w:t>5</w:t>
      </w:r>
      <w:r>
        <w:t xml:space="preserve">, é possível selecionar outros modos como Grupos + Eliminatória, onde consiste em um sistema classificatório </w:t>
      </w:r>
      <w:r w:rsidR="00840603">
        <w:t>dividido para uma quantidade determinada pelo usuário de grupos, com uma fase de eliminatória</w:t>
      </w:r>
      <w:r w:rsidR="00F8603C">
        <w:t xml:space="preserve"> com o chaveamento que pode ser definido pelo usuário</w:t>
      </w:r>
      <w:r w:rsidR="00990703">
        <w:t>, conforme a figura 6</w:t>
      </w:r>
      <w:r w:rsidR="00F8603C">
        <w:t xml:space="preserve">. Em divisão, é possível criar </w:t>
      </w:r>
      <w:r w:rsidR="00863F1D">
        <w:t>uma competição</w:t>
      </w:r>
      <w:r w:rsidR="00F8603C">
        <w:t xml:space="preserve"> com divisões,</w:t>
      </w:r>
      <w:r w:rsidR="00863F1D">
        <w:t xml:space="preserve"> grupos de hierarquia onde os participantes das divisões inferiores buscam subir para as superiores com base na classificação final do torneio, ocupando o lugar os mais mal colocados </w:t>
      </w:r>
      <w:r w:rsidR="00863F1D">
        <w:lastRenderedPageBreak/>
        <w:t>da divisão superior. O sistema também permite adicionar fases na competição com os formatos citados acima, não limitando o usuário a utilizar apenas um para a competição.</w:t>
      </w:r>
    </w:p>
    <w:p w14:paraId="3C0647EF" w14:textId="1BC65FCA" w:rsidR="00863F1D" w:rsidRDefault="00863F1D" w:rsidP="00A44581">
      <w:pPr>
        <w:pStyle w:val="TF-TEXTO"/>
      </w:pPr>
      <w:r>
        <w:t xml:space="preserve">Para a organização do calendário, o Clupik permite um preenchimento automático dos participantes em cada jogo de cada rodada, como também manual. Conforme a figura </w:t>
      </w:r>
      <w:r w:rsidR="00990703">
        <w:t>7</w:t>
      </w:r>
      <w:r>
        <w:t>,</w:t>
      </w:r>
      <w:r w:rsidR="00112A61">
        <w:t xml:space="preserve"> é possível visualizar como será cada rodada do torneio, que funciona no sistema de rodízio. O usuário poderá selecionar quais as posições no rodízio a equipe participante deixarão a cargo do usuário definir o calendário adequado. O número de vezes que cada participante se enfrenta também pode ser definido pelo usuário, não limitando a rodízio simples (Single Round-Robin) ou duplo (Double Round-Robin).</w:t>
      </w:r>
    </w:p>
    <w:p w14:paraId="6087A333" w14:textId="2B35FFC0" w:rsidR="00112A61" w:rsidRDefault="00112A61" w:rsidP="00A44581">
      <w:pPr>
        <w:pStyle w:val="TF-TEXTO"/>
      </w:pPr>
      <w:r>
        <w:t>Para os campeonatos criados no Clupik, é possível cadastrar as equipes participantes e seus jogadores, com possibilidade de imagens para ambos, assim como adicionar premiações, formulários de inscrição na sua versão gratuita,</w:t>
      </w:r>
      <w:r w:rsidR="00FB3502">
        <w:t xml:space="preserve"> que foi utilizada para a descrição desse tópico. Existem outras opções que podem ser utilizadas em uma opção por planos pagos.</w:t>
      </w:r>
    </w:p>
    <w:p w14:paraId="24559915" w14:textId="60CBDB5B" w:rsidR="00990703" w:rsidRPr="00F3649F" w:rsidRDefault="00990703" w:rsidP="00990703">
      <w:pPr>
        <w:pStyle w:val="TF-LEGENDA"/>
      </w:pPr>
      <w:r>
        <w:t xml:space="preserve">Figura 5 </w:t>
      </w:r>
      <w:r w:rsidRPr="00F3649F">
        <w:t xml:space="preserve">– </w:t>
      </w:r>
      <w:r>
        <w:t>Tela de cadastro de competição do Clupik ao registrar-se na plataforma</w:t>
      </w:r>
    </w:p>
    <w:p w14:paraId="02DE8629" w14:textId="59AD2013" w:rsidR="00990703" w:rsidRPr="00C458D3" w:rsidRDefault="00990703" w:rsidP="00990703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1B4561D" wp14:editId="673285B3">
            <wp:extent cx="5756910" cy="4673600"/>
            <wp:effectExtent l="19050" t="19050" r="15240" b="12700"/>
            <wp:docPr id="72835029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50296" name="Imagem 1" descr="Interface gráfica do usuário, Aplic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6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D89F8" w14:textId="54CB86F4" w:rsidR="00990703" w:rsidRDefault="00990703" w:rsidP="00990703">
      <w:pPr>
        <w:pStyle w:val="TF-FONTE"/>
      </w:pPr>
      <w:r w:rsidRPr="00F3649F">
        <w:t>Fonte:</w:t>
      </w:r>
      <w:r>
        <w:t>Clupik (2024</w:t>
      </w:r>
      <w:r w:rsidRPr="00F3649F">
        <w:t>).</w:t>
      </w:r>
    </w:p>
    <w:p w14:paraId="0CE3FBBD" w14:textId="482521A3" w:rsidR="00990703" w:rsidRPr="00F3649F" w:rsidRDefault="00990703" w:rsidP="00990703">
      <w:pPr>
        <w:pStyle w:val="TF-LEGENDA"/>
      </w:pPr>
      <w:r>
        <w:lastRenderedPageBreak/>
        <w:t xml:space="preserve">Figura 6 </w:t>
      </w:r>
      <w:r w:rsidRPr="00F3649F">
        <w:t xml:space="preserve">– </w:t>
      </w:r>
      <w:r>
        <w:t>Tela de visualização do formato eliminatório na competição registrada no Clupik</w:t>
      </w:r>
    </w:p>
    <w:p w14:paraId="213D3ECE" w14:textId="6D474CEC" w:rsidR="00990703" w:rsidRPr="00C458D3" w:rsidRDefault="00990703" w:rsidP="00990703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35EE9AD" wp14:editId="611214FA">
            <wp:extent cx="5756910" cy="4383405"/>
            <wp:effectExtent l="0" t="0" r="0" b="0"/>
            <wp:docPr id="468063060" name="Imagem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63060" name="Imagem 2" descr="Interface gráfica do usuário&#10;&#10;Descrição gerada automaticamente com confiança mé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20B4" w14:textId="77777777" w:rsidR="00990703" w:rsidRDefault="00990703" w:rsidP="00990703">
      <w:pPr>
        <w:pStyle w:val="TF-FONTE"/>
      </w:pPr>
      <w:r w:rsidRPr="00F3649F">
        <w:t>Fonte:</w:t>
      </w:r>
      <w:r>
        <w:t>Clupik (2024</w:t>
      </w:r>
      <w:r w:rsidRPr="00F3649F">
        <w:t>).</w:t>
      </w:r>
    </w:p>
    <w:p w14:paraId="43D5677E" w14:textId="5DE6C48C" w:rsidR="00990703" w:rsidRPr="00F3649F" w:rsidRDefault="00990703" w:rsidP="00990703">
      <w:pPr>
        <w:pStyle w:val="TF-LEGENDA"/>
      </w:pPr>
      <w:r>
        <w:lastRenderedPageBreak/>
        <w:t xml:space="preserve">Figura 7 </w:t>
      </w:r>
      <w:r w:rsidRPr="00F3649F">
        <w:t xml:space="preserve">– </w:t>
      </w:r>
      <w:r>
        <w:t>Tela de visualização das rodadas do formato classificatório na competição registrada no Clupik</w:t>
      </w:r>
    </w:p>
    <w:p w14:paraId="6CF02124" w14:textId="44D22AFD" w:rsidR="00990703" w:rsidRPr="00C458D3" w:rsidRDefault="00990703" w:rsidP="00990703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DC80A2B" wp14:editId="238FE11C">
            <wp:extent cx="5756910" cy="6102985"/>
            <wp:effectExtent l="0" t="0" r="0" b="0"/>
            <wp:docPr id="168276722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6722" name="Imagem 3" descr="Interface gráfica do usuári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1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5026" w14:textId="77777777" w:rsidR="00990703" w:rsidRDefault="00990703" w:rsidP="00990703">
      <w:pPr>
        <w:pStyle w:val="TF-FONTE"/>
      </w:pPr>
      <w:r w:rsidRPr="00F3649F">
        <w:t>Fonte:</w:t>
      </w:r>
      <w:r>
        <w:t>Clupik (2024</w:t>
      </w:r>
      <w:r w:rsidRPr="00F3649F">
        <w:t>).</w:t>
      </w:r>
    </w:p>
    <w:p w14:paraId="4A6F0913" w14:textId="77777777" w:rsidR="00990703" w:rsidRPr="00990703" w:rsidRDefault="00990703" w:rsidP="00990703"/>
    <w:p w14:paraId="4AA976F5" w14:textId="77777777" w:rsidR="00990703" w:rsidRPr="00F12416" w:rsidRDefault="00990703" w:rsidP="00A44581">
      <w:pPr>
        <w:pStyle w:val="TF-TEXTO"/>
      </w:pPr>
    </w:p>
    <w:p w14:paraId="25B7474A" w14:textId="7908961E" w:rsidR="00451B94" w:rsidRDefault="00451B94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  <w:r w:rsidR="004235EA">
        <w:t xml:space="preserve"> da software</w:t>
      </w:r>
    </w:p>
    <w:p w14:paraId="0B97548A" w14:textId="399A00E9" w:rsidR="004235EA" w:rsidRPr="004235EA" w:rsidRDefault="00FE127E" w:rsidP="00451B94">
      <w:pPr>
        <w:pStyle w:val="TF-TEXTO"/>
      </w:pPr>
      <w:r>
        <w:t>Neste</w:t>
      </w:r>
      <w:r w:rsidR="004235EA">
        <w:t xml:space="preserve"> </w:t>
      </w:r>
      <w:r>
        <w:t xml:space="preserve">tópico será apresentada </w:t>
      </w:r>
      <w:r w:rsidR="00A65EA9">
        <w:t xml:space="preserve">a importância do estudo de </w:t>
      </w:r>
      <w:r w:rsidR="004235EA">
        <w:t>estruturas de bancos de dados para</w:t>
      </w:r>
      <w:r w:rsidR="004E1D6E">
        <w:t xml:space="preserve"> </w:t>
      </w:r>
      <w:r w:rsidR="004235EA">
        <w:t>o armazenamento de dados de algoritmos heurísticos e de programação linear</w:t>
      </w:r>
      <w:r w:rsidR="004D59FF">
        <w:t xml:space="preserve"> ou dinâmica</w:t>
      </w:r>
      <w:r>
        <w:t xml:space="preserve">, </w:t>
      </w:r>
      <w:r w:rsidR="004E1D6E">
        <w:t xml:space="preserve">aplicando em </w:t>
      </w:r>
      <w:r>
        <w:t xml:space="preserve">uma </w:t>
      </w:r>
      <w:r w:rsidR="004235EA">
        <w:t>aplica</w:t>
      </w:r>
      <w:r>
        <w:t xml:space="preserve">ção </w:t>
      </w:r>
      <w:r w:rsidR="004235EA">
        <w:t xml:space="preserve">de gerenciamento e criação de competições esportivas </w:t>
      </w:r>
      <w:r w:rsidR="001D0B7B">
        <w:t>com os formatos que serão abordados</w:t>
      </w:r>
      <w:r>
        <w:t xml:space="preserve">. </w:t>
      </w:r>
      <w:r w:rsidR="004E1D6E">
        <w:t>Ainda será apresentado os requisitos funcionais (RF) e não funcionais (RNF), a metodologia e o cronograma do trabalho que será desenvolvido.</w:t>
      </w:r>
    </w:p>
    <w:p w14:paraId="62F25ABA" w14:textId="77777777" w:rsidR="00451B94" w:rsidRDefault="00451B94" w:rsidP="00E638A0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78305E65" w14:textId="4AE02F4B" w:rsidR="006B0760" w:rsidRDefault="00A200AA" w:rsidP="002C2F29">
      <w:pPr>
        <w:pStyle w:val="TF-ALNEA"/>
        <w:numPr>
          <w:ilvl w:val="0"/>
          <w:numId w:val="0"/>
        </w:numPr>
        <w:ind w:firstLine="709"/>
      </w:pPr>
      <w:r>
        <w:t>Abaixo observa-se o quadro relacionando as principais características dos trabalhos correlatos apresentados nesse trabalho:</w:t>
      </w:r>
    </w:p>
    <w:p w14:paraId="72A23E67" w14:textId="77777777" w:rsidR="006B0760" w:rsidRDefault="006B0760" w:rsidP="006B0760">
      <w:pPr>
        <w:pStyle w:val="TF-LEGENDA"/>
      </w:pPr>
      <w:bookmarkStart w:id="38" w:name="_Ref52025161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6D2982">
        <w:rPr>
          <w:noProof/>
        </w:rPr>
        <w:t>1</w:t>
      </w:r>
      <w:r>
        <w:rPr>
          <w:noProof/>
        </w:rPr>
        <w:fldChar w:fldCharType="end"/>
      </w:r>
      <w:bookmarkEnd w:id="3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1736"/>
        <w:gridCol w:w="1736"/>
        <w:gridCol w:w="1825"/>
      </w:tblGrid>
      <w:tr w:rsidR="00AF45E5" w14:paraId="4DC82DAE" w14:textId="77777777" w:rsidTr="00AF45E5">
        <w:trPr>
          <w:trHeight w:val="567"/>
        </w:trPr>
        <w:tc>
          <w:tcPr>
            <w:tcW w:w="3651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36" w:type="dxa"/>
            <w:shd w:val="clear" w:color="auto" w:fill="A6A6A6"/>
            <w:vAlign w:val="center"/>
          </w:tcPr>
          <w:p w14:paraId="346CD0EE" w14:textId="3E3167E0" w:rsidR="006B0760" w:rsidRDefault="009771DA" w:rsidP="00802D0F">
            <w:pPr>
              <w:pStyle w:val="TF-TEXTOQUADRO"/>
              <w:jc w:val="center"/>
            </w:pPr>
            <w:r>
              <w:t>Teotonio (2023)</w:t>
            </w:r>
          </w:p>
        </w:tc>
        <w:tc>
          <w:tcPr>
            <w:tcW w:w="1736" w:type="dxa"/>
            <w:shd w:val="clear" w:color="auto" w:fill="A6A6A6"/>
            <w:vAlign w:val="center"/>
          </w:tcPr>
          <w:p w14:paraId="4D97FD72" w14:textId="46AAF09E" w:rsidR="006B0760" w:rsidRDefault="009771DA" w:rsidP="00802D0F">
            <w:pPr>
              <w:pStyle w:val="TF-TEXTOQUADRO"/>
              <w:jc w:val="center"/>
            </w:pPr>
            <w:r>
              <w:t>Dos Santos (2021)</w:t>
            </w:r>
          </w:p>
        </w:tc>
        <w:tc>
          <w:tcPr>
            <w:tcW w:w="1825" w:type="dxa"/>
            <w:shd w:val="clear" w:color="auto" w:fill="A6A6A6"/>
            <w:vAlign w:val="center"/>
          </w:tcPr>
          <w:p w14:paraId="5AE2E716" w14:textId="44D6B129" w:rsidR="006B0760" w:rsidRPr="007D4566" w:rsidRDefault="00F12416" w:rsidP="00802D0F">
            <w:pPr>
              <w:pStyle w:val="TF-TEXTOQUADRO"/>
              <w:jc w:val="center"/>
            </w:pPr>
            <w:r>
              <w:t>Clupik (2024)</w:t>
            </w:r>
          </w:p>
        </w:tc>
      </w:tr>
      <w:tr w:rsidR="00802D0F" w14:paraId="3380952D" w14:textId="77777777" w:rsidTr="00AF45E5">
        <w:tc>
          <w:tcPr>
            <w:tcW w:w="3651" w:type="dxa"/>
            <w:shd w:val="clear" w:color="auto" w:fill="auto"/>
          </w:tcPr>
          <w:p w14:paraId="138D3B43" w14:textId="2260FF9F" w:rsidR="006B0760" w:rsidRDefault="009771DA" w:rsidP="004B3C46">
            <w:pPr>
              <w:pStyle w:val="TF-TEXTOQUADRO"/>
            </w:pPr>
            <w:r>
              <w:t>Banco de dados utilizado</w:t>
            </w:r>
          </w:p>
        </w:tc>
        <w:tc>
          <w:tcPr>
            <w:tcW w:w="1736" w:type="dxa"/>
            <w:shd w:val="clear" w:color="auto" w:fill="auto"/>
          </w:tcPr>
          <w:p w14:paraId="2C274505" w14:textId="2B4BCDB4" w:rsidR="006B0760" w:rsidRDefault="009771DA" w:rsidP="004B3C46">
            <w:pPr>
              <w:pStyle w:val="TF-TEXTOQUADRO"/>
            </w:pPr>
            <w:r>
              <w:t xml:space="preserve">PostgreSQL </w:t>
            </w:r>
          </w:p>
        </w:tc>
        <w:tc>
          <w:tcPr>
            <w:tcW w:w="1736" w:type="dxa"/>
            <w:shd w:val="clear" w:color="auto" w:fill="auto"/>
          </w:tcPr>
          <w:p w14:paraId="798F95D2" w14:textId="5CFE65F7" w:rsidR="006B0760" w:rsidRDefault="009771DA" w:rsidP="004B3C46">
            <w:pPr>
              <w:pStyle w:val="TF-TEXTOQUADRO"/>
            </w:pPr>
            <w:r>
              <w:t>MariaDB</w:t>
            </w:r>
          </w:p>
        </w:tc>
        <w:tc>
          <w:tcPr>
            <w:tcW w:w="1825" w:type="dxa"/>
            <w:shd w:val="clear" w:color="auto" w:fill="auto"/>
          </w:tcPr>
          <w:p w14:paraId="1473A4A9" w14:textId="02EE4B54" w:rsidR="006B0760" w:rsidRDefault="00F12416" w:rsidP="004B3C46">
            <w:pPr>
              <w:pStyle w:val="TF-TEXTOQUADRO"/>
            </w:pPr>
            <w:r>
              <w:t>Não identificado</w:t>
            </w:r>
          </w:p>
        </w:tc>
      </w:tr>
      <w:tr w:rsidR="00AF45E5" w14:paraId="3E694D4D" w14:textId="77777777" w:rsidTr="00AF45E5">
        <w:tc>
          <w:tcPr>
            <w:tcW w:w="3651" w:type="dxa"/>
            <w:shd w:val="clear" w:color="auto" w:fill="auto"/>
          </w:tcPr>
          <w:p w14:paraId="109621F9" w14:textId="37EA4057" w:rsidR="00AF45E5" w:rsidRDefault="00AF45E5" w:rsidP="004B3C46">
            <w:pPr>
              <w:pStyle w:val="TF-TEXTOQUADRO"/>
            </w:pPr>
            <w:r>
              <w:t>Algoritmo utilizado para a organização das partidas</w:t>
            </w:r>
          </w:p>
        </w:tc>
        <w:tc>
          <w:tcPr>
            <w:tcW w:w="1736" w:type="dxa"/>
            <w:shd w:val="clear" w:color="auto" w:fill="auto"/>
          </w:tcPr>
          <w:p w14:paraId="6AA1F6F7" w14:textId="6D51AA78" w:rsidR="00AF45E5" w:rsidRDefault="00AF45E5" w:rsidP="004B3C46">
            <w:pPr>
              <w:pStyle w:val="TF-TEXTOQUADRO"/>
            </w:pPr>
            <w:r>
              <w:t>GoalUFOP</w:t>
            </w:r>
          </w:p>
        </w:tc>
        <w:tc>
          <w:tcPr>
            <w:tcW w:w="1736" w:type="dxa"/>
            <w:shd w:val="clear" w:color="auto" w:fill="auto"/>
          </w:tcPr>
          <w:p w14:paraId="628C53B2" w14:textId="35DA2F3A" w:rsidR="00AF45E5" w:rsidRDefault="00AF45E5" w:rsidP="004B3C46">
            <w:pPr>
              <w:pStyle w:val="TF-TEXTOQUADRO"/>
            </w:pPr>
            <w:r>
              <w:t xml:space="preserve">Não </w:t>
            </w:r>
            <w:r w:rsidR="00503B4F">
              <w:t>é utilizado</w:t>
            </w:r>
          </w:p>
        </w:tc>
        <w:tc>
          <w:tcPr>
            <w:tcW w:w="1825" w:type="dxa"/>
            <w:shd w:val="clear" w:color="auto" w:fill="auto"/>
          </w:tcPr>
          <w:p w14:paraId="3C73B812" w14:textId="123DC596" w:rsidR="00AF45E5" w:rsidRDefault="00F12416" w:rsidP="004B3C46">
            <w:pPr>
              <w:pStyle w:val="TF-TEXTOQUADRO"/>
            </w:pPr>
            <w:r>
              <w:t>Não identificado</w:t>
            </w:r>
          </w:p>
        </w:tc>
      </w:tr>
      <w:tr w:rsidR="00802D0F" w14:paraId="11F453D2" w14:textId="77777777" w:rsidTr="00AF45E5">
        <w:tc>
          <w:tcPr>
            <w:tcW w:w="3651" w:type="dxa"/>
            <w:shd w:val="clear" w:color="auto" w:fill="auto"/>
          </w:tcPr>
          <w:p w14:paraId="50EC2C27" w14:textId="30871DA8" w:rsidR="006B0760" w:rsidRDefault="00D1397C" w:rsidP="004B3C46">
            <w:pPr>
              <w:pStyle w:val="TF-TEXTOQUADRO"/>
            </w:pPr>
            <w:r>
              <w:t>Modalidades esportivas suportadas</w:t>
            </w:r>
          </w:p>
        </w:tc>
        <w:tc>
          <w:tcPr>
            <w:tcW w:w="1736" w:type="dxa"/>
            <w:shd w:val="clear" w:color="auto" w:fill="auto"/>
          </w:tcPr>
          <w:p w14:paraId="0F66C670" w14:textId="03B16B8E" w:rsidR="006B0760" w:rsidRDefault="00D1397C" w:rsidP="004B3C46">
            <w:pPr>
              <w:pStyle w:val="TF-TEXTOQUADRO"/>
            </w:pPr>
            <w:r>
              <w:t>Não especificado</w:t>
            </w:r>
          </w:p>
        </w:tc>
        <w:tc>
          <w:tcPr>
            <w:tcW w:w="1736" w:type="dxa"/>
            <w:shd w:val="clear" w:color="auto" w:fill="auto"/>
          </w:tcPr>
          <w:p w14:paraId="74D76A3C" w14:textId="57B7A27B" w:rsidR="006B0760" w:rsidRDefault="00D1397C" w:rsidP="004B3C46">
            <w:pPr>
              <w:pStyle w:val="TF-TEXTOQUADRO"/>
            </w:pPr>
            <w:r>
              <w:t>Futebol</w:t>
            </w:r>
          </w:p>
        </w:tc>
        <w:tc>
          <w:tcPr>
            <w:tcW w:w="1825" w:type="dxa"/>
            <w:shd w:val="clear" w:color="auto" w:fill="auto"/>
          </w:tcPr>
          <w:p w14:paraId="07137ECE" w14:textId="4FC00092" w:rsidR="006B0760" w:rsidRDefault="00F12416" w:rsidP="004B3C46">
            <w:pPr>
              <w:pStyle w:val="TF-TEXTOQUADRO"/>
            </w:pPr>
            <w:r>
              <w:t>Poliesportivo</w:t>
            </w:r>
          </w:p>
        </w:tc>
      </w:tr>
      <w:tr w:rsidR="00802D0F" w14:paraId="4BD4C8AE" w14:textId="77777777" w:rsidTr="00AF45E5">
        <w:tc>
          <w:tcPr>
            <w:tcW w:w="3651" w:type="dxa"/>
            <w:shd w:val="clear" w:color="auto" w:fill="auto"/>
          </w:tcPr>
          <w:p w14:paraId="65404E7E" w14:textId="571CE209" w:rsidR="006B0760" w:rsidRDefault="00D1397C" w:rsidP="004B3C46">
            <w:pPr>
              <w:pStyle w:val="TF-TEXTOQUADRO"/>
            </w:pPr>
            <w:r>
              <w:t>Permite competições classificatórias?</w:t>
            </w:r>
          </w:p>
        </w:tc>
        <w:tc>
          <w:tcPr>
            <w:tcW w:w="1736" w:type="dxa"/>
            <w:shd w:val="clear" w:color="auto" w:fill="auto"/>
          </w:tcPr>
          <w:p w14:paraId="6F10223E" w14:textId="6927EEE7" w:rsidR="006B0760" w:rsidRDefault="00D1397C" w:rsidP="004B3C46">
            <w:pPr>
              <w:pStyle w:val="TF-TEXTOQUADRO"/>
            </w:pPr>
            <w:r>
              <w:t>Sim</w:t>
            </w:r>
          </w:p>
        </w:tc>
        <w:tc>
          <w:tcPr>
            <w:tcW w:w="1736" w:type="dxa"/>
            <w:shd w:val="clear" w:color="auto" w:fill="auto"/>
          </w:tcPr>
          <w:p w14:paraId="58FEA8FF" w14:textId="364CF667" w:rsidR="006B0760" w:rsidRDefault="00D1397C" w:rsidP="004B3C46">
            <w:pPr>
              <w:pStyle w:val="TF-TEXTOQUADRO"/>
            </w:pPr>
            <w:r>
              <w:t>Sim</w:t>
            </w:r>
          </w:p>
        </w:tc>
        <w:tc>
          <w:tcPr>
            <w:tcW w:w="1825" w:type="dxa"/>
            <w:shd w:val="clear" w:color="auto" w:fill="auto"/>
          </w:tcPr>
          <w:p w14:paraId="3CA61DDF" w14:textId="7A95A5B7" w:rsidR="006B0760" w:rsidRDefault="00F12416" w:rsidP="004B3C46">
            <w:pPr>
              <w:pStyle w:val="TF-TEXTOQUADRO"/>
            </w:pPr>
            <w:r>
              <w:t>Sim</w:t>
            </w:r>
          </w:p>
        </w:tc>
      </w:tr>
      <w:tr w:rsidR="00802D0F" w14:paraId="19269749" w14:textId="77777777" w:rsidTr="00AF45E5">
        <w:tc>
          <w:tcPr>
            <w:tcW w:w="3651" w:type="dxa"/>
            <w:shd w:val="clear" w:color="auto" w:fill="auto"/>
          </w:tcPr>
          <w:p w14:paraId="3D239ECB" w14:textId="22EF441F" w:rsidR="006B0760" w:rsidRDefault="00D1397C" w:rsidP="004B3C46">
            <w:pPr>
              <w:pStyle w:val="TF-TEXTOQUADRO"/>
            </w:pPr>
            <w:r>
              <w:t>Permite competições eliminatórias?</w:t>
            </w:r>
          </w:p>
        </w:tc>
        <w:tc>
          <w:tcPr>
            <w:tcW w:w="1736" w:type="dxa"/>
            <w:shd w:val="clear" w:color="auto" w:fill="auto"/>
          </w:tcPr>
          <w:p w14:paraId="1A8F9496" w14:textId="31095BC8" w:rsidR="006B0760" w:rsidRDefault="00D1397C" w:rsidP="004B3C46">
            <w:pPr>
              <w:pStyle w:val="TF-TEXTOQUADRO"/>
            </w:pPr>
            <w:r>
              <w:t>Não</w:t>
            </w:r>
          </w:p>
        </w:tc>
        <w:tc>
          <w:tcPr>
            <w:tcW w:w="1736" w:type="dxa"/>
            <w:shd w:val="clear" w:color="auto" w:fill="auto"/>
          </w:tcPr>
          <w:p w14:paraId="1143F2DF" w14:textId="62774A12" w:rsidR="006B0760" w:rsidRDefault="00D1397C" w:rsidP="004B3C46">
            <w:pPr>
              <w:pStyle w:val="TF-TEXTOQUADRO"/>
            </w:pPr>
            <w:r>
              <w:t>Sim</w:t>
            </w:r>
          </w:p>
        </w:tc>
        <w:tc>
          <w:tcPr>
            <w:tcW w:w="1825" w:type="dxa"/>
            <w:shd w:val="clear" w:color="auto" w:fill="auto"/>
          </w:tcPr>
          <w:p w14:paraId="76C90736" w14:textId="1A2988EE" w:rsidR="006B0760" w:rsidRDefault="00F12416" w:rsidP="004B3C46">
            <w:pPr>
              <w:pStyle w:val="TF-TEXTOQUADRO"/>
            </w:pPr>
            <w:r>
              <w:t>Sim</w:t>
            </w:r>
          </w:p>
        </w:tc>
      </w:tr>
      <w:tr w:rsidR="00802D0F" w14:paraId="7B8B8132" w14:textId="77777777" w:rsidTr="00AF45E5">
        <w:tc>
          <w:tcPr>
            <w:tcW w:w="3651" w:type="dxa"/>
            <w:shd w:val="clear" w:color="auto" w:fill="auto"/>
          </w:tcPr>
          <w:p w14:paraId="788677F3" w14:textId="64C41F03" w:rsidR="006B0760" w:rsidRDefault="00D1397C" w:rsidP="004B3C46">
            <w:pPr>
              <w:pStyle w:val="TF-TEXTOQUADRO"/>
            </w:pPr>
            <w:r>
              <w:t>Permite competições de sistema suíço?</w:t>
            </w:r>
          </w:p>
        </w:tc>
        <w:tc>
          <w:tcPr>
            <w:tcW w:w="1736" w:type="dxa"/>
            <w:shd w:val="clear" w:color="auto" w:fill="auto"/>
          </w:tcPr>
          <w:p w14:paraId="59B49A77" w14:textId="565BA8B9" w:rsidR="006B0760" w:rsidRDefault="00D1397C" w:rsidP="004B3C46">
            <w:pPr>
              <w:pStyle w:val="TF-TEXTOQUADRO"/>
            </w:pPr>
            <w:r>
              <w:t>Não</w:t>
            </w:r>
          </w:p>
        </w:tc>
        <w:tc>
          <w:tcPr>
            <w:tcW w:w="1736" w:type="dxa"/>
            <w:shd w:val="clear" w:color="auto" w:fill="auto"/>
          </w:tcPr>
          <w:p w14:paraId="0096A45F" w14:textId="20C00DFE" w:rsidR="006B0760" w:rsidRDefault="00D1397C" w:rsidP="004B3C46">
            <w:pPr>
              <w:pStyle w:val="TF-TEXTOQUADRO"/>
            </w:pPr>
            <w:r>
              <w:t>Não</w:t>
            </w:r>
          </w:p>
        </w:tc>
        <w:tc>
          <w:tcPr>
            <w:tcW w:w="1825" w:type="dxa"/>
            <w:shd w:val="clear" w:color="auto" w:fill="auto"/>
          </w:tcPr>
          <w:p w14:paraId="2E2C7B86" w14:textId="4B495B99" w:rsidR="006B0760" w:rsidRDefault="00F12416" w:rsidP="004B3C46">
            <w:pPr>
              <w:pStyle w:val="TF-TEXTOQUADRO"/>
            </w:pPr>
            <w:r>
              <w:t>Não</w:t>
            </w:r>
          </w:p>
        </w:tc>
      </w:tr>
      <w:tr w:rsidR="00707424" w14:paraId="11069223" w14:textId="77777777" w:rsidTr="00AF45E5">
        <w:tc>
          <w:tcPr>
            <w:tcW w:w="3651" w:type="dxa"/>
            <w:shd w:val="clear" w:color="auto" w:fill="auto"/>
          </w:tcPr>
          <w:p w14:paraId="7E6A5F59" w14:textId="4846E600" w:rsidR="00707424" w:rsidRDefault="00707424" w:rsidP="004B3C46">
            <w:pPr>
              <w:pStyle w:val="TF-TEXTOQUADRO"/>
            </w:pPr>
            <w:r>
              <w:t>Permite utilizar mais de um formato de competição?</w:t>
            </w:r>
          </w:p>
        </w:tc>
        <w:tc>
          <w:tcPr>
            <w:tcW w:w="1736" w:type="dxa"/>
            <w:shd w:val="clear" w:color="auto" w:fill="auto"/>
          </w:tcPr>
          <w:p w14:paraId="51D8C5FA" w14:textId="6A2E41B6" w:rsidR="00707424" w:rsidRDefault="00707424" w:rsidP="004B3C46">
            <w:pPr>
              <w:pStyle w:val="TF-TEXTOQUADRO"/>
            </w:pPr>
            <w:r>
              <w:t>Não</w:t>
            </w:r>
          </w:p>
        </w:tc>
        <w:tc>
          <w:tcPr>
            <w:tcW w:w="1736" w:type="dxa"/>
            <w:shd w:val="clear" w:color="auto" w:fill="auto"/>
          </w:tcPr>
          <w:p w14:paraId="042FF059" w14:textId="0B8D1233" w:rsidR="00707424" w:rsidRDefault="00707424" w:rsidP="004B3C46">
            <w:pPr>
              <w:pStyle w:val="TF-TEXTOQUADRO"/>
            </w:pPr>
            <w:r>
              <w:t>Sim (3 formatos</w:t>
            </w:r>
            <w:r w:rsidR="00D14460">
              <w:t xml:space="preserve"> pré-definidos</w:t>
            </w:r>
            <w:r>
              <w:t>)</w:t>
            </w:r>
          </w:p>
        </w:tc>
        <w:tc>
          <w:tcPr>
            <w:tcW w:w="1825" w:type="dxa"/>
            <w:shd w:val="clear" w:color="auto" w:fill="auto"/>
          </w:tcPr>
          <w:p w14:paraId="3E2448B8" w14:textId="7DB73A4F" w:rsidR="00707424" w:rsidRDefault="00F12416" w:rsidP="004B3C46">
            <w:pPr>
              <w:pStyle w:val="TF-TEXTOQUADRO"/>
            </w:pPr>
            <w:r>
              <w:t>Sim</w:t>
            </w:r>
          </w:p>
        </w:tc>
      </w:tr>
    </w:tbl>
    <w:p w14:paraId="11276B4B" w14:textId="7956F19B" w:rsidR="001E23A2" w:rsidRDefault="006B0760" w:rsidP="001E23A2">
      <w:pPr>
        <w:pStyle w:val="TF-FONTE"/>
      </w:pPr>
      <w:r>
        <w:t>Fonte: elaborado pelo autor.</w:t>
      </w:r>
    </w:p>
    <w:p w14:paraId="1A5272B8" w14:textId="42D48FB4" w:rsidR="001E23A2" w:rsidRDefault="001E23A2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forme apresentado no Quadro 1, </w:t>
      </w:r>
      <w:r w:rsidR="00A200AA">
        <w:rPr>
          <w:sz w:val="20"/>
          <w:szCs w:val="20"/>
        </w:rPr>
        <w:t>o trabalho de Teotonio (2023) utiliza um algoritmo específico para organizar uma competição, principalmente por se tratar de uma extensão do algoritmo formulado para o ITC2021. Já o trabalho de Dos Santos (2021)</w:t>
      </w:r>
      <w:r w:rsidR="00351494">
        <w:rPr>
          <w:sz w:val="20"/>
          <w:szCs w:val="20"/>
        </w:rPr>
        <w:t xml:space="preserve"> não trata de um algoritmo pois a aplicação se propõe a apenas fazer os cadastros das partidas pelo administrador de campeonato, assim fazendo com que os organizadores da competição tenham que definir a critério próprio o calendário.</w:t>
      </w:r>
      <w:r w:rsidR="00F12416">
        <w:rPr>
          <w:sz w:val="20"/>
          <w:szCs w:val="20"/>
        </w:rPr>
        <w:t xml:space="preserve"> O Clupik (2024) utiliza um algoritmo de rodízio para definir os jogos da competição no sistema classificatório, permitindo a visualização das rodadas e editar os participantes dos jogos. Porém, a ferramenta não consegue otimizar o calendário de forma automática, tendo que o usuário definir o melhor calendário.</w:t>
      </w:r>
    </w:p>
    <w:p w14:paraId="6D0BE83B" w14:textId="79427100" w:rsidR="00351494" w:rsidRDefault="00351494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Apenas o estudo de Teotonio (2023) consegue ser um modelo que abrange mais esportes, porém não garante que possa haver mais fases na competição, restringindo a classificatória obedecendo os critérios definidos pelo ITC2021. Dos Santos (2021) coloca apenas o futebol no escopo do projeto, tendo em vista que seja uma solução para um evento em específico.</w:t>
      </w:r>
      <w:r w:rsidR="00F12416">
        <w:rPr>
          <w:sz w:val="20"/>
          <w:szCs w:val="20"/>
        </w:rPr>
        <w:t xml:space="preserve"> O Clupik (2024) se destaca por permitir mais esportes em vários formatos para as competições.</w:t>
      </w:r>
    </w:p>
    <w:p w14:paraId="27FAA08D" w14:textId="1D83C3FF" w:rsidR="00351494" w:rsidRDefault="00351494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Em questão dos modelos de banco de dados,</w:t>
      </w:r>
      <w:r w:rsidR="002C1077">
        <w:rPr>
          <w:sz w:val="20"/>
          <w:szCs w:val="20"/>
        </w:rPr>
        <w:t xml:space="preserve"> ambos utilizam um banco de dados relaciona</w:t>
      </w:r>
      <w:r w:rsidR="008B52B2">
        <w:rPr>
          <w:sz w:val="20"/>
          <w:szCs w:val="20"/>
        </w:rPr>
        <w:t>l.</w:t>
      </w:r>
      <w:r w:rsidR="002C1077">
        <w:rPr>
          <w:sz w:val="20"/>
          <w:szCs w:val="20"/>
        </w:rPr>
        <w:t xml:space="preserve"> </w:t>
      </w:r>
      <w:r w:rsidR="008B52B2">
        <w:rPr>
          <w:sz w:val="20"/>
          <w:szCs w:val="20"/>
        </w:rPr>
        <w:t>O</w:t>
      </w:r>
      <w:r w:rsidR="002C1077">
        <w:rPr>
          <w:sz w:val="20"/>
          <w:szCs w:val="20"/>
        </w:rPr>
        <w:t xml:space="preserve">bserva-se que os trabalhos utilizam </w:t>
      </w:r>
      <w:r w:rsidR="00E075A7">
        <w:rPr>
          <w:sz w:val="20"/>
          <w:szCs w:val="20"/>
        </w:rPr>
        <w:t xml:space="preserve">diferentes </w:t>
      </w:r>
      <w:r w:rsidR="002C1077">
        <w:rPr>
          <w:sz w:val="20"/>
          <w:szCs w:val="20"/>
        </w:rPr>
        <w:t>modelos</w:t>
      </w:r>
      <w:r w:rsidR="00DE6A6E">
        <w:rPr>
          <w:sz w:val="20"/>
          <w:szCs w:val="20"/>
        </w:rPr>
        <w:t xml:space="preserve">, todos </w:t>
      </w:r>
      <w:r w:rsidR="00E733BA">
        <w:rPr>
          <w:sz w:val="20"/>
          <w:szCs w:val="20"/>
        </w:rPr>
        <w:t>utilizando a abordagem convencional (tabelas, linhas e colunas)</w:t>
      </w:r>
      <w:r w:rsidR="00770CE5">
        <w:rPr>
          <w:sz w:val="20"/>
          <w:szCs w:val="20"/>
        </w:rPr>
        <w:t xml:space="preserve">, </w:t>
      </w:r>
      <w:r w:rsidR="00E075A7">
        <w:rPr>
          <w:sz w:val="20"/>
          <w:szCs w:val="20"/>
        </w:rPr>
        <w:t>não sinalizando possibilidades de flexibi</w:t>
      </w:r>
      <w:r w:rsidR="00DE6A6E">
        <w:rPr>
          <w:sz w:val="20"/>
          <w:szCs w:val="20"/>
        </w:rPr>
        <w:t>lização</w:t>
      </w:r>
      <w:r w:rsidR="00770CE5">
        <w:rPr>
          <w:sz w:val="20"/>
          <w:szCs w:val="20"/>
        </w:rPr>
        <w:t>, haja vista que não é proposta dos mesmos</w:t>
      </w:r>
      <w:r w:rsidR="002C1077">
        <w:rPr>
          <w:sz w:val="20"/>
          <w:szCs w:val="20"/>
        </w:rPr>
        <w:t>. Teotonio (2023), conforme visto na seção 2.1, utiliza a especificação de um arquivo XML para a criação das tabelas no banco de dados, enquanto Dos Santos (2021) cria os modelos baseados apenas dentro do contexto da competição de futebol</w:t>
      </w:r>
      <w:r w:rsidR="00E91C96">
        <w:rPr>
          <w:sz w:val="20"/>
          <w:szCs w:val="20"/>
        </w:rPr>
        <w:t>.</w:t>
      </w:r>
    </w:p>
    <w:p w14:paraId="6A52A0DB" w14:textId="152CA676" w:rsidR="000A07E3" w:rsidRDefault="00AA6E78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ante o cenário apresentado, demonstra-se a importância do estudo de modelos </w:t>
      </w:r>
      <w:r w:rsidR="003943E6">
        <w:rPr>
          <w:sz w:val="20"/>
          <w:szCs w:val="20"/>
        </w:rPr>
        <w:t>para ferramentas de gerenciamento de competições esportivas que envolvam não somente os formatos de competições já estabelecidos, como também a utilização de algoritmos heurísticos e dinâmicos para a otimização da organização das competições e seus calendários. Consequentemente, modelos de banco de dados para flexibilizar os dados gerados por uma aplicação que utilize desses algoritmos tornam-se relevantes para o desenvolvimento das ferramentas desse tema.</w:t>
      </w:r>
    </w:p>
    <w:p w14:paraId="09677101" w14:textId="53D229EA" w:rsidR="000A07E3" w:rsidRDefault="000A07E3" w:rsidP="004162D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Conforme apresentado, </w:t>
      </w:r>
      <w:r w:rsidR="00074BAD">
        <w:rPr>
          <w:sz w:val="20"/>
          <w:szCs w:val="20"/>
        </w:rPr>
        <w:t xml:space="preserve">o tema abordado no trabalho ainda é pouco explorado dentro da área de banco de dados, embora exista material sobre o uso dos algoritmos que otimizam </w:t>
      </w:r>
      <w:r w:rsidR="00054D58">
        <w:rPr>
          <w:sz w:val="20"/>
          <w:szCs w:val="20"/>
        </w:rPr>
        <w:t>o calendário das partidas numa competição esportiva. Sendo assim, um</w:t>
      </w:r>
      <w:r w:rsidR="0005332B">
        <w:rPr>
          <w:sz w:val="20"/>
          <w:szCs w:val="20"/>
        </w:rPr>
        <w:t>a</w:t>
      </w:r>
      <w:r w:rsidR="00054D58">
        <w:rPr>
          <w:sz w:val="20"/>
          <w:szCs w:val="20"/>
        </w:rPr>
        <w:t xml:space="preserve"> </w:t>
      </w:r>
      <w:r w:rsidR="009B722D">
        <w:rPr>
          <w:sz w:val="20"/>
          <w:szCs w:val="20"/>
        </w:rPr>
        <w:t>solução</w:t>
      </w:r>
      <w:r w:rsidR="00054D58">
        <w:rPr>
          <w:sz w:val="20"/>
          <w:szCs w:val="20"/>
        </w:rPr>
        <w:t xml:space="preserve"> que possibilita um acesso dinâmico para esses algoritmos aumentará o desempenho das aplicações voltadas para o tema deste trabalho</w:t>
      </w:r>
      <w:r w:rsidR="00C82161">
        <w:rPr>
          <w:sz w:val="20"/>
          <w:szCs w:val="20"/>
        </w:rPr>
        <w:t xml:space="preserve">, pretendendo também </w:t>
      </w:r>
      <w:r w:rsidR="00D1397C">
        <w:rPr>
          <w:sz w:val="20"/>
          <w:szCs w:val="20"/>
        </w:rPr>
        <w:t>a colaboração</w:t>
      </w:r>
      <w:r w:rsidR="00C82161">
        <w:rPr>
          <w:sz w:val="20"/>
          <w:szCs w:val="20"/>
        </w:rPr>
        <w:t xml:space="preserve"> para criação de soluções mais elaboradas.</w:t>
      </w:r>
    </w:p>
    <w:p w14:paraId="30E9BA75" w14:textId="77777777" w:rsidR="00054D58" w:rsidRPr="00AA6E78" w:rsidRDefault="00054D58" w:rsidP="00AA6E78">
      <w:pPr>
        <w:rPr>
          <w:sz w:val="20"/>
          <w:szCs w:val="20"/>
        </w:rPr>
      </w:pPr>
    </w:p>
    <w:p w14:paraId="3D7F289F" w14:textId="40BF23D4" w:rsidR="00451B94" w:rsidRDefault="00451B94" w:rsidP="00E638A0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44CFB762" w14:textId="4426CE63" w:rsidR="004E1D6E" w:rsidRDefault="0031371C" w:rsidP="00451B94">
      <w:pPr>
        <w:pStyle w:val="TF-TEXTO"/>
      </w:pPr>
      <w:r>
        <w:t>Os requisitos do software são</w:t>
      </w:r>
      <w:r w:rsidR="00074BAD">
        <w:t>:</w:t>
      </w:r>
    </w:p>
    <w:p w14:paraId="70F96A65" w14:textId="322B79D4" w:rsidR="0031371C" w:rsidRDefault="0031371C" w:rsidP="0031371C">
      <w:pPr>
        <w:pStyle w:val="TF-TEXTO"/>
        <w:numPr>
          <w:ilvl w:val="0"/>
          <w:numId w:val="20"/>
        </w:numPr>
      </w:pPr>
      <w:r>
        <w:t>Permitir criar campeonatos (Requisito Funcional - RF)</w:t>
      </w:r>
      <w:r w:rsidR="00A42821">
        <w:t>;</w:t>
      </w:r>
    </w:p>
    <w:p w14:paraId="4F054569" w14:textId="48ED8B63" w:rsidR="002C26E4" w:rsidRDefault="002C26E4" w:rsidP="0031371C">
      <w:pPr>
        <w:pStyle w:val="TF-TEXTO"/>
        <w:numPr>
          <w:ilvl w:val="0"/>
          <w:numId w:val="20"/>
        </w:numPr>
      </w:pPr>
      <w:r>
        <w:t>Permitir cadastrar as modalidades esportivas (RF)</w:t>
      </w:r>
      <w:r w:rsidR="00A42821">
        <w:t>;</w:t>
      </w:r>
    </w:p>
    <w:p w14:paraId="3BCE0C8F" w14:textId="5C0938D8" w:rsidR="0031371C" w:rsidRDefault="0031371C" w:rsidP="0031371C">
      <w:pPr>
        <w:pStyle w:val="TF-TEXTO"/>
        <w:numPr>
          <w:ilvl w:val="0"/>
          <w:numId w:val="20"/>
        </w:numPr>
      </w:pPr>
      <w:r>
        <w:t>Permitir cadastrar restrições de calendário (RF)</w:t>
      </w:r>
      <w:r w:rsidR="00A42821">
        <w:t>;</w:t>
      </w:r>
    </w:p>
    <w:p w14:paraId="52C6DB7B" w14:textId="68D6952D" w:rsidR="001D0B7B" w:rsidRDefault="001D0B7B" w:rsidP="0031371C">
      <w:pPr>
        <w:pStyle w:val="TF-TEXTO"/>
        <w:numPr>
          <w:ilvl w:val="0"/>
          <w:numId w:val="20"/>
        </w:numPr>
      </w:pPr>
      <w:r>
        <w:t>Permitir organizar os jogos no formato Round-Robin (RF)</w:t>
      </w:r>
      <w:r w:rsidR="00A42821">
        <w:t>;</w:t>
      </w:r>
    </w:p>
    <w:p w14:paraId="0CDD65E6" w14:textId="0B25CFF8" w:rsidR="001D0B7B" w:rsidRDefault="001D0B7B" w:rsidP="0031371C">
      <w:pPr>
        <w:pStyle w:val="TF-TEXTO"/>
        <w:numPr>
          <w:ilvl w:val="0"/>
          <w:numId w:val="20"/>
        </w:numPr>
      </w:pPr>
      <w:r>
        <w:t>Permitir organizar os jogos no formato Eliminatório (RF)</w:t>
      </w:r>
      <w:r w:rsidR="00A42821">
        <w:t>;</w:t>
      </w:r>
    </w:p>
    <w:p w14:paraId="4AEF280D" w14:textId="44A810CB" w:rsidR="00A1494E" w:rsidRDefault="00A1494E" w:rsidP="00AC3570">
      <w:pPr>
        <w:pStyle w:val="TF-TEXTO"/>
        <w:numPr>
          <w:ilvl w:val="0"/>
          <w:numId w:val="20"/>
        </w:numPr>
      </w:pPr>
      <w:r>
        <w:t>Permitir o usuário definir as fases do campeonato (Requisito não funcional - RNF)</w:t>
      </w:r>
      <w:r w:rsidR="00A42821">
        <w:t>;</w:t>
      </w:r>
    </w:p>
    <w:p w14:paraId="45050148" w14:textId="7E992252" w:rsidR="0031371C" w:rsidRDefault="00131453" w:rsidP="0031371C">
      <w:pPr>
        <w:pStyle w:val="TF-TEXTO"/>
        <w:numPr>
          <w:ilvl w:val="0"/>
          <w:numId w:val="20"/>
        </w:numPr>
      </w:pPr>
      <w:r>
        <w:t xml:space="preserve">Utilizar banco </w:t>
      </w:r>
      <w:r w:rsidR="00FD04C2">
        <w:t xml:space="preserve">de dados </w:t>
      </w:r>
      <w:r>
        <w:t>para o armazenamento dos dados (RNF)</w:t>
      </w:r>
      <w:r w:rsidR="00A42821">
        <w:t>;</w:t>
      </w:r>
    </w:p>
    <w:p w14:paraId="06436BE1" w14:textId="53C6972E" w:rsidR="00131453" w:rsidRDefault="00131453" w:rsidP="0031371C">
      <w:pPr>
        <w:pStyle w:val="TF-TEXTO"/>
        <w:numPr>
          <w:ilvl w:val="0"/>
          <w:numId w:val="20"/>
        </w:numPr>
      </w:pPr>
      <w:r>
        <w:t xml:space="preserve">Utilizar </w:t>
      </w:r>
      <w:r w:rsidR="00030CB1">
        <w:t xml:space="preserve">framework de HTML, Javascript e CSS </w:t>
      </w:r>
      <w:r>
        <w:t>para a criação de interface visual de usuário (RNF)</w:t>
      </w:r>
      <w:r w:rsidR="00A42821">
        <w:t>;</w:t>
      </w:r>
    </w:p>
    <w:p w14:paraId="01A0DBAA" w14:textId="04A28F10" w:rsidR="00131453" w:rsidRDefault="00131453" w:rsidP="0031371C">
      <w:pPr>
        <w:pStyle w:val="TF-TEXTO"/>
        <w:numPr>
          <w:ilvl w:val="0"/>
          <w:numId w:val="20"/>
        </w:numPr>
      </w:pPr>
      <w:r>
        <w:lastRenderedPageBreak/>
        <w:t xml:space="preserve">Utilizar </w:t>
      </w:r>
      <w:r w:rsidR="00030CB1">
        <w:t xml:space="preserve">framework de </w:t>
      </w:r>
      <w:r>
        <w:t>Java para desenvolver a API do sistema (RNF)</w:t>
      </w:r>
      <w:r w:rsidR="00A42821">
        <w:t>;</w:t>
      </w:r>
    </w:p>
    <w:p w14:paraId="660FE656" w14:textId="6B5719FF" w:rsidR="00A1494E" w:rsidRDefault="00A1494E" w:rsidP="0031371C">
      <w:pPr>
        <w:pStyle w:val="TF-TEXTO"/>
        <w:numPr>
          <w:ilvl w:val="0"/>
          <w:numId w:val="20"/>
        </w:numPr>
      </w:pPr>
      <w:r>
        <w:t>Utilizar algoritmo heurísticos para as fases eliminatórias (RNF)</w:t>
      </w:r>
      <w:r w:rsidR="00A42821">
        <w:t>;</w:t>
      </w:r>
    </w:p>
    <w:p w14:paraId="48FBEBE6" w14:textId="078D4CE4" w:rsidR="00A1494E" w:rsidRPr="00286FED" w:rsidRDefault="00A1494E" w:rsidP="0031371C">
      <w:pPr>
        <w:pStyle w:val="TF-TEXTO"/>
        <w:numPr>
          <w:ilvl w:val="0"/>
          <w:numId w:val="20"/>
        </w:numPr>
      </w:pPr>
      <w:r>
        <w:t>Utilizar algoritmo inteiro para as fases classificatórias (RNF)</w:t>
      </w:r>
      <w:r w:rsidR="00A42821">
        <w:t>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75B6FF9B" w:rsidR="00451B94" w:rsidRPr="00424AD5" w:rsidRDefault="002E47C7" w:rsidP="00424AD5">
      <w:pPr>
        <w:pStyle w:val="TF-ALNEA"/>
        <w:numPr>
          <w:ilvl w:val="0"/>
          <w:numId w:val="10"/>
        </w:numPr>
      </w:pPr>
      <w:r>
        <w:t>Levantamento bibliográfico</w:t>
      </w:r>
      <w:r w:rsidR="00451B94" w:rsidRPr="00424AD5">
        <w:t>:</w:t>
      </w:r>
      <w:r>
        <w:t xml:space="preserve"> fazer uma pesquisa </w:t>
      </w:r>
      <w:r w:rsidR="00DF5DDC">
        <w:t xml:space="preserve">bibliográfica </w:t>
      </w:r>
      <w:r>
        <w:t>sobre os algoritmos heurísticos</w:t>
      </w:r>
      <w:r w:rsidR="00360315">
        <w:t xml:space="preserve">, inteiros e programação linear </w:t>
      </w:r>
      <w:r>
        <w:t>para torneios Single Round-Robin(RR)</w:t>
      </w:r>
      <w:r w:rsidR="00360315">
        <w:t xml:space="preserve">, </w:t>
      </w:r>
      <w:r>
        <w:t>Double-Round-Robin(2RR)</w:t>
      </w:r>
      <w:r w:rsidR="00360315">
        <w:t xml:space="preserve"> e Knockout, bancos NoSQL, Spring Boot, AngularJS e desenvolvimentos similares</w:t>
      </w:r>
      <w:r w:rsidR="00451B94" w:rsidRPr="00424AD5">
        <w:t>;</w:t>
      </w:r>
    </w:p>
    <w:p w14:paraId="2B412426" w14:textId="6F7193C0" w:rsidR="00451B94" w:rsidRDefault="00360315" w:rsidP="00424AD5">
      <w:pPr>
        <w:pStyle w:val="TF-ALNEA"/>
      </w:pPr>
      <w:r>
        <w:t>Elicitação de requisitos</w:t>
      </w:r>
      <w:r w:rsidR="00451B94" w:rsidRPr="00424AD5">
        <w:t xml:space="preserve">: </w:t>
      </w:r>
      <w:r>
        <w:t>análise e revisão dos requisitos destacados, evidenciando</w:t>
      </w:r>
      <w:r w:rsidR="00DF5DDC">
        <w:t xml:space="preserve"> o objetivo do trabalho</w:t>
      </w:r>
      <w:r w:rsidR="00451B94" w:rsidRPr="00424AD5">
        <w:t>;</w:t>
      </w:r>
    </w:p>
    <w:p w14:paraId="32E2234E" w14:textId="75324585" w:rsidR="00DF5DDC" w:rsidRDefault="001E5A12" w:rsidP="00424AD5">
      <w:pPr>
        <w:pStyle w:val="TF-ALNEA"/>
      </w:pPr>
      <w:r>
        <w:rPr>
          <w:rStyle w:val="ui-provider"/>
        </w:rPr>
        <w:t>definição dos algoritmos heurísticos que serão implementados na aplicação</w:t>
      </w:r>
      <w:r w:rsidR="00997384">
        <w:t xml:space="preserve">: pesquisar e montar a estrutura do estudo de caso, definindo as ferramentas e componentes </w:t>
      </w:r>
      <w:r w:rsidR="00037940">
        <w:t xml:space="preserve">e os algoritmos heurísticos </w:t>
      </w:r>
      <w:r w:rsidR="00997384">
        <w:t>para o desenvolvimento do estudo</w:t>
      </w:r>
      <w:r w:rsidR="009C182E">
        <w:t>;</w:t>
      </w:r>
    </w:p>
    <w:p w14:paraId="3356D710" w14:textId="25DA4F21" w:rsidR="00A908E0" w:rsidRDefault="001E5A12" w:rsidP="00AD1433">
      <w:pPr>
        <w:pStyle w:val="TF-ALNEA"/>
      </w:pPr>
      <w:r>
        <w:rPr>
          <w:rStyle w:val="ui-provider"/>
        </w:rPr>
        <w:t>Especificação do software com a construção de diagramas da UML e para a representação dos dados a serem persistidos</w:t>
      </w:r>
      <w:r w:rsidR="00A908E0">
        <w:t xml:space="preserve">: </w:t>
      </w:r>
      <w:r w:rsidR="009C182E">
        <w:t>Modelar uma arquitetura de banco de dados para operacionalizar o estudo de caso;</w:t>
      </w:r>
      <w:r w:rsidR="00A908E0">
        <w:t xml:space="preserve"> </w:t>
      </w:r>
    </w:p>
    <w:p w14:paraId="02453465" w14:textId="0A3A4B01" w:rsidR="00997384" w:rsidRDefault="00997384" w:rsidP="00424AD5">
      <w:pPr>
        <w:pStyle w:val="TF-ALNEA"/>
      </w:pPr>
      <w:r>
        <w:t>Implementação: Desenvolvimento do estudo de caso utilizando Java e AngularJS</w:t>
      </w:r>
      <w:r w:rsidR="009C182E">
        <w:t>;</w:t>
      </w:r>
    </w:p>
    <w:p w14:paraId="00B52DDA" w14:textId="5BBEF276" w:rsidR="00997384" w:rsidRDefault="00997384" w:rsidP="00424AD5">
      <w:pPr>
        <w:pStyle w:val="TF-ALNEA"/>
      </w:pPr>
      <w:r>
        <w:t xml:space="preserve">Teste: </w:t>
      </w:r>
      <w:r w:rsidR="00A908E0">
        <w:t>teste unitários e funcionais para garantir que a aplicação AngularJS/Java funcione corretamente. Para isso, serão criados casos de testes, simulações de uso e verificação minuciosa para identificar falhas e corrigir problemas encontrados</w:t>
      </w:r>
      <w:r w:rsidR="009C182E">
        <w:t>;</w:t>
      </w:r>
    </w:p>
    <w:p w14:paraId="7F6B9D11" w14:textId="0C252584" w:rsidR="00A908E0" w:rsidRPr="00424AD5" w:rsidRDefault="00A908E0" w:rsidP="00424AD5">
      <w:pPr>
        <w:pStyle w:val="TF-ALNEA"/>
      </w:pPr>
      <w:r>
        <w:t>Validação: validação do software baseado na revisão por pares para validar e entregar um trabalho de estudo, assim como a avaliação de usabilidade pelos usuários e estatística</w:t>
      </w:r>
      <w:r w:rsidR="009C182E">
        <w:t>;</w:t>
      </w:r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39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6D2982">
        <w:rPr>
          <w:noProof/>
        </w:rPr>
        <w:t>2</w:t>
      </w:r>
      <w:r>
        <w:rPr>
          <w:noProof/>
        </w:rPr>
        <w:fldChar w:fldCharType="end"/>
      </w:r>
      <w:bookmarkEnd w:id="3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838FC1C" w:rsidR="00451B94" w:rsidRPr="007E0D87" w:rsidRDefault="004D3D02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2601FA87" w:rsidR="00451B94" w:rsidRPr="007E0D87" w:rsidRDefault="004D3D02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1D94B684" w:rsidR="00451B94" w:rsidRPr="007E0D87" w:rsidRDefault="004D3D02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1254EDBD" w:rsidR="00451B94" w:rsidRPr="007E0D87" w:rsidRDefault="004D3D02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49000698" w:rsidR="00451B94" w:rsidRPr="007E0D87" w:rsidRDefault="004D3D02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1C69B6C7" w:rsidR="00451B94" w:rsidRPr="007E0D87" w:rsidRDefault="009C182E" w:rsidP="00470C4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755058FE" w:rsidR="00451B94" w:rsidRPr="007E0D87" w:rsidRDefault="009C182E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28D2AA99" w:rsidR="00451B94" w:rsidRPr="007E0D87" w:rsidRDefault="00840603" w:rsidP="00470C41">
            <w:pPr>
              <w:pStyle w:val="TF-TEXTOQUADRO"/>
            </w:pPr>
            <w:r>
              <w:rPr>
                <w:rStyle w:val="ui-provider"/>
              </w:rPr>
              <w:t>Definição dos algoritmos heurísticos que serão implementados na apl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2345F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3970BE74" w:rsidR="00451B94" w:rsidRPr="007E0D87" w:rsidRDefault="00840603" w:rsidP="00470C41">
            <w:pPr>
              <w:pStyle w:val="TF-TEXTOQUADRO"/>
            </w:pPr>
            <w:r>
              <w:rPr>
                <w:rStyle w:val="ui-provider"/>
              </w:rPr>
              <w:t>Especificação do software com a construção de diagramas da UML e para a representação dos dados a serem persistido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9C182E" w:rsidRPr="007E0D87" w14:paraId="1AA28F11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5D2FDF7" w14:textId="61018EF2" w:rsidR="009C182E" w:rsidRDefault="009C182E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A65E5AA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288B3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70A7E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4E50488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EBAC2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C38FAD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0FCB2D3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9650784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DE3C0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5FB0BF2A" w14:textId="77777777" w:rsidR="009C182E" w:rsidRPr="007E0D87" w:rsidRDefault="009C182E" w:rsidP="00470C41">
            <w:pPr>
              <w:pStyle w:val="TF-TEXTOQUADROCentralizado"/>
            </w:pPr>
          </w:p>
        </w:tc>
      </w:tr>
      <w:tr w:rsidR="009C182E" w:rsidRPr="007E0D87" w14:paraId="70093C5A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A40D956" w14:textId="58BA79C7" w:rsidR="009C182E" w:rsidRDefault="009C182E" w:rsidP="00470C41">
            <w:pPr>
              <w:pStyle w:val="TF-TEXTOQUADRO"/>
            </w:pPr>
            <w:r>
              <w:t>Test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4DE8F16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240679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1934B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08F5E7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CE5E16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FC2A31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EB561F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539F35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F0F73B7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0ED72DEB" w14:textId="77777777" w:rsidR="009C182E" w:rsidRPr="007E0D87" w:rsidRDefault="009C182E" w:rsidP="00470C41">
            <w:pPr>
              <w:pStyle w:val="TF-TEXTOQUADROCentralizado"/>
            </w:pPr>
          </w:p>
        </w:tc>
      </w:tr>
      <w:tr w:rsidR="009C182E" w:rsidRPr="007E0D87" w14:paraId="5F8697DD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62C46C8" w14:textId="323C95F6" w:rsidR="009C182E" w:rsidRDefault="009C182E" w:rsidP="00470C41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A44BF5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02E605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3F3CDB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0EA541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E686A8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C89EEB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856694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BD010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DC308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C3F32A4" w14:textId="77777777" w:rsidR="009C182E" w:rsidRPr="007E0D87" w:rsidRDefault="009C182E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46BFFDB" w14:textId="6E23F05E" w:rsidR="00BA1277" w:rsidRDefault="001812B6" w:rsidP="0037046F">
      <w:pPr>
        <w:pStyle w:val="TF-TEXTO"/>
      </w:pPr>
      <w:r>
        <w:t>Neste capítulo serão apresentados os conceitos que fundamentarão o trabalho e o estudo de caso a ser realizado.</w:t>
      </w:r>
    </w:p>
    <w:p w14:paraId="7EBA7B6A" w14:textId="492DD81D" w:rsidR="00D2697A" w:rsidRDefault="00D2697A" w:rsidP="0037046F">
      <w:pPr>
        <w:pStyle w:val="TF-TEXTO"/>
      </w:pPr>
      <w:r>
        <w:t>Rezende (2007)</w:t>
      </w:r>
      <w:r w:rsidR="00C601F1">
        <w:t xml:space="preserve"> determina que um campeonato é feito na forma de sistema classificatório, enquanto um torneio é feito pelo sistema eliminatório. No sistema eliminatório, o formato das chaves é definido pelo número de participantes que, se for potência de 2, são definidos os jogos por “cabeças de chave”, sorteio ou ordem de inscrição e começam a disputa na primeira rodada, caso o número de participantes não for potência de 2, é definido um número de times isentos da primeira rodada baseado na subtração do número de participantes pela potência superior mais próxima. Ainda é descrito a eliminatória dupla, onde os perdedores das rodadas também se enfrentam na seguinte, escalando até chegar no jogo final.</w:t>
      </w:r>
      <w:r w:rsidR="00A4028E">
        <w:t xml:space="preserve"> Neste trabalho, será referenciado esse formato como </w:t>
      </w:r>
      <w:r w:rsidR="00A4028E" w:rsidRPr="00A4028E">
        <w:rPr>
          <w:i/>
          <w:iCs/>
        </w:rPr>
        <w:t>Knockout Tournamet.</w:t>
      </w:r>
      <w:r w:rsidR="00C601F1" w:rsidRPr="00A4028E">
        <w:rPr>
          <w:i/>
          <w:iCs/>
        </w:rPr>
        <w:t xml:space="preserve"> </w:t>
      </w:r>
      <w:r w:rsidR="00C601F1">
        <w:t xml:space="preserve">No sistema classificatório, os times </w:t>
      </w:r>
      <w:r w:rsidR="00A4028E">
        <w:t xml:space="preserve">T </w:t>
      </w:r>
      <w:r w:rsidR="00C601F1">
        <w:t>são colocados em duas colunas, onde um competidor é fixo na coluna da esquerda, enquanto os outros são</w:t>
      </w:r>
      <w:r w:rsidR="00A4028E">
        <w:t xml:space="preserve"> realocados numa rotação no sentido anti-horário, repetindo a operação o número de T menos um. Cada rotação determina a rodada. Quando o número de participantes for ímpar, um dos times ficará no centro da coluna, sendo esse time isento da rodada em questão. Neste trabalho, será referenciado esse formato como </w:t>
      </w:r>
      <w:r w:rsidR="00A4028E">
        <w:rPr>
          <w:i/>
          <w:iCs/>
        </w:rPr>
        <w:t>Round-Robin Tournament.</w:t>
      </w:r>
      <w:r w:rsidR="00A4028E">
        <w:t xml:space="preserve"> </w:t>
      </w:r>
    </w:p>
    <w:p w14:paraId="43A81AA4" w14:textId="46B68232" w:rsidR="00A4028E" w:rsidRDefault="00A4028E" w:rsidP="0037046F">
      <w:pPr>
        <w:pStyle w:val="TF-TEXTO"/>
      </w:pPr>
      <w:r>
        <w:t>Dong (2023) destaca também o chamado Sistema Suíço</w:t>
      </w:r>
      <w:r w:rsidRPr="00A4028E">
        <w:rPr>
          <w:i/>
          <w:iCs/>
        </w:rPr>
        <w:t>, Swiss System Tournament</w:t>
      </w:r>
      <w:r>
        <w:t xml:space="preserve">, onde os times jogam uma competição não eliminatória com número fixo de rodadas, porém menor que no Round-Robin, pois cada competidor não joga contra todos os outros. Aqui, as rodadas são feitas para que os times joguem </w:t>
      </w:r>
      <w:r w:rsidR="000F2310">
        <w:t xml:space="preserve">contra outros </w:t>
      </w:r>
      <w:r w:rsidR="000F2310">
        <w:lastRenderedPageBreak/>
        <w:t>times com a mesma pontuação acumulada enquanto evita confrontos repetidos baseado numa série de regras.</w:t>
      </w:r>
      <w:r w:rsidR="00003D6F">
        <w:t xml:space="preserve"> O vencedor é definido por pontuação assim como no Round-Robin.</w:t>
      </w:r>
      <w:r w:rsidR="000F2310">
        <w:t xml:space="preserve"> Esse formato foi criado em 1985 para competições de xadrez.</w:t>
      </w:r>
      <w:r w:rsidR="00003D6F">
        <w:t xml:space="preserve"> Esse formato é apropriado para eventos que tem grande número de participantes e espaço mais curto de tempo, sem eliminar os jogadores após a derrota.</w:t>
      </w:r>
    </w:p>
    <w:p w14:paraId="60BDB51C" w14:textId="55AC3F0A" w:rsidR="00F95B62" w:rsidRPr="007B47E3" w:rsidRDefault="00127ADC" w:rsidP="0037046F">
      <w:pPr>
        <w:pStyle w:val="TF-TEXTO"/>
      </w:pPr>
      <w:r>
        <w:t>Dong (2023) propõe o uso do Swiss System Tournament junto com o Knockout Tournament</w:t>
      </w:r>
      <w:r w:rsidR="007B47E3">
        <w:t xml:space="preserve"> para as competições de </w:t>
      </w:r>
      <w:r w:rsidR="007B47E3" w:rsidRPr="007B47E3">
        <w:rPr>
          <w:i/>
          <w:iCs/>
        </w:rPr>
        <w:t>E-Sports</w:t>
      </w:r>
      <w:r w:rsidR="007B47E3">
        <w:rPr>
          <w:i/>
          <w:iCs/>
        </w:rPr>
        <w:t xml:space="preserve">. </w:t>
      </w:r>
      <w:r w:rsidR="007B47E3">
        <w:t xml:space="preserve">O sistema suíço é apropriado em casos de eventos em uma única sede, sem a necessidade de deslocamentos. No caso de </w:t>
      </w:r>
      <w:r w:rsidR="007B47E3">
        <w:rPr>
          <w:i/>
          <w:iCs/>
        </w:rPr>
        <w:t xml:space="preserve">E-Sports </w:t>
      </w:r>
      <w:r w:rsidR="007B47E3">
        <w:t>pode ser disputado em uma arena grande ou pela internet.</w:t>
      </w:r>
      <w:r w:rsidR="00BC60B9">
        <w:t xml:space="preserve"> </w:t>
      </w:r>
    </w:p>
    <w:p w14:paraId="543911D9" w14:textId="3070F512" w:rsidR="00613075" w:rsidRDefault="00003D6F" w:rsidP="00416FCC">
      <w:pPr>
        <w:pStyle w:val="TF-TEXTO"/>
      </w:pPr>
      <w:r w:rsidRPr="00F95B62">
        <w:rPr>
          <w:color w:val="222222"/>
          <w:shd w:val="clear" w:color="auto" w:fill="FFFFFF"/>
        </w:rPr>
        <w:t xml:space="preserve">Bădică (2021) </w:t>
      </w:r>
      <w:r w:rsidR="00416FCC">
        <w:rPr>
          <w:color w:val="222222"/>
          <w:shd w:val="clear" w:color="auto" w:fill="FFFFFF"/>
        </w:rPr>
        <w:t xml:space="preserve">introduz algumas formas do qual um Knockout Tournament. Existem torneios totalmente balanceados, com número de participantes potencial a 2 ou parcialmente balanceados para não potencialmente a 2 conforme já descrito por Rezende (2007). Nesse contexto, existe </w:t>
      </w:r>
      <w:r w:rsidR="00F95B62">
        <w:rPr>
          <w:color w:val="222222"/>
          <w:shd w:val="clear" w:color="auto" w:fill="FFFFFF"/>
        </w:rPr>
        <w:t>algoritmos para a optimização do sistema Knockout Tournament, entre eles estão o Top-Down com memorização e o Bottom-Up para balanceamento.</w:t>
      </w:r>
      <w:r w:rsidR="002345F7">
        <w:t xml:space="preserve"> </w:t>
      </w:r>
    </w:p>
    <w:p w14:paraId="10BDBB82" w14:textId="77777777" w:rsidR="001C2929" w:rsidRDefault="001C2929" w:rsidP="002345F7">
      <w:pPr>
        <w:pStyle w:val="TF-refernciasbibliogrficasTTULO"/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</w:p>
    <w:p w14:paraId="085E01E5" w14:textId="56297D6E" w:rsidR="00976B65" w:rsidRDefault="00451B94" w:rsidP="002345F7">
      <w:pPr>
        <w:pStyle w:val="TF-refernciasbibliogrficasTTULO"/>
      </w:pPr>
      <w:r>
        <w:t>Referências</w:t>
      </w:r>
      <w:bookmarkEnd w:id="40"/>
    </w:p>
    <w:p w14:paraId="788581A3" w14:textId="77777777" w:rsidR="001C2929" w:rsidRPr="001C2929" w:rsidRDefault="001C2929" w:rsidP="001C2929">
      <w:pPr>
        <w:pStyle w:val="TF-refernciasITEM"/>
      </w:pPr>
    </w:p>
    <w:p w14:paraId="24D01CE0" w14:textId="77777777" w:rsidR="001407A3" w:rsidRPr="001C2929" w:rsidRDefault="001407A3" w:rsidP="009E71AD">
      <w:pPr>
        <w:pStyle w:val="TF-REFERNCIASITEM0"/>
        <w:rPr>
          <w:color w:val="222222"/>
          <w:sz w:val="20"/>
          <w:shd w:val="clear" w:color="auto" w:fill="FFFFFF"/>
          <w:lang w:val="de-DE"/>
        </w:rPr>
      </w:pPr>
      <w:r w:rsidRPr="001C2929">
        <w:rPr>
          <w:color w:val="222222"/>
          <w:sz w:val="20"/>
          <w:shd w:val="clear" w:color="auto" w:fill="FFFFFF"/>
          <w:lang w:val="de-DE"/>
        </w:rPr>
        <w:t>BĂDICĂ, Amelia et al. Dynamic Programming Algorithms for Computing Optimal Knockout Tournaments. </w:t>
      </w:r>
      <w:r w:rsidRPr="001C2929">
        <w:rPr>
          <w:b/>
          <w:bCs/>
          <w:color w:val="222222"/>
          <w:sz w:val="20"/>
          <w:shd w:val="clear" w:color="auto" w:fill="FFFFFF"/>
          <w:lang w:val="de-DE"/>
        </w:rPr>
        <w:t>Mathematics</w:t>
      </w:r>
      <w:r w:rsidRPr="001C2929">
        <w:rPr>
          <w:color w:val="222222"/>
          <w:sz w:val="20"/>
          <w:shd w:val="clear" w:color="auto" w:fill="FFFFFF"/>
          <w:lang w:val="de-DE"/>
        </w:rPr>
        <w:t>, v. 9, n. 19, p. 2480, 2021.</w:t>
      </w:r>
    </w:p>
    <w:p w14:paraId="52FE251A" w14:textId="733822C9" w:rsidR="006727EF" w:rsidRPr="001C2929" w:rsidRDefault="006727EF" w:rsidP="009E71AD">
      <w:pPr>
        <w:pStyle w:val="TF-REFERNCIASITEM0"/>
      </w:pPr>
      <w:r w:rsidRPr="001C2929">
        <w:rPr>
          <w:color w:val="222222"/>
          <w:sz w:val="20"/>
          <w:shd w:val="clear" w:color="auto" w:fill="FFFFFF"/>
        </w:rPr>
        <w:t>CLUPIK.</w:t>
      </w:r>
      <w:r w:rsidR="00C758A3" w:rsidRPr="001C2929">
        <w:rPr>
          <w:color w:val="222222"/>
          <w:sz w:val="20"/>
          <w:shd w:val="clear" w:color="auto" w:fill="FFFFFF"/>
        </w:rPr>
        <w:t>Clupin</w:t>
      </w:r>
      <w:r w:rsidR="005E2B5B" w:rsidRPr="001C2929">
        <w:rPr>
          <w:color w:val="222222"/>
          <w:sz w:val="20"/>
          <w:shd w:val="clear" w:color="auto" w:fill="FFFFFF"/>
        </w:rPr>
        <w:t>k: Leve a administração do seu clube ao próximo patamar</w:t>
      </w:r>
      <w:r w:rsidR="00224109" w:rsidRPr="001C2929">
        <w:rPr>
          <w:color w:val="222222"/>
          <w:sz w:val="20"/>
          <w:shd w:val="clear" w:color="auto" w:fill="FFFFFF"/>
        </w:rPr>
        <w:t xml:space="preserve">. Disponível em: </w:t>
      </w:r>
      <w:hyperlink r:id="rId18" w:tgtFrame="_new" w:history="1">
        <w:r w:rsidR="00224109" w:rsidRPr="001C2929">
          <w:rPr>
            <w:color w:val="222222"/>
            <w:sz w:val="20"/>
          </w:rPr>
          <w:t>https://clupik.com/pt-br/</w:t>
        </w:r>
      </w:hyperlink>
      <w:r w:rsidR="00224109" w:rsidRPr="001C2929">
        <w:rPr>
          <w:color w:val="222222"/>
          <w:sz w:val="20"/>
          <w:shd w:val="clear" w:color="auto" w:fill="FFFFFF"/>
        </w:rPr>
        <w:t>. Acesso em: 24 abr. 2024.</w:t>
      </w:r>
    </w:p>
    <w:p w14:paraId="4A53FF4A" w14:textId="77777777" w:rsidR="001407A3" w:rsidRPr="001C2929" w:rsidRDefault="001407A3" w:rsidP="009E71AD">
      <w:pPr>
        <w:pStyle w:val="TF-REFERNCIASITEM0"/>
        <w:rPr>
          <w:color w:val="222222"/>
          <w:sz w:val="20"/>
          <w:shd w:val="clear" w:color="auto" w:fill="FFFFFF"/>
          <w:lang w:val="de-DE"/>
        </w:rPr>
      </w:pPr>
      <w:r w:rsidRPr="001C2929">
        <w:rPr>
          <w:color w:val="222222"/>
          <w:sz w:val="20"/>
          <w:shd w:val="clear" w:color="auto" w:fill="FFFFFF"/>
          <w:lang w:val="de-DE"/>
        </w:rPr>
        <w:t>DONG, Zhi-Long et al. Dynamic scheduling of e-sports tournaments. </w:t>
      </w:r>
      <w:r w:rsidRPr="001C2929">
        <w:rPr>
          <w:b/>
          <w:bCs/>
          <w:color w:val="222222"/>
          <w:sz w:val="20"/>
          <w:shd w:val="clear" w:color="auto" w:fill="FFFFFF"/>
          <w:lang w:val="de-DE"/>
        </w:rPr>
        <w:t>Transportation Research Part E: Logistics and Transportation Review</w:t>
      </w:r>
      <w:r w:rsidRPr="001C2929">
        <w:rPr>
          <w:color w:val="222222"/>
          <w:sz w:val="20"/>
          <w:shd w:val="clear" w:color="auto" w:fill="FFFFFF"/>
          <w:lang w:val="de-DE"/>
        </w:rPr>
        <w:t>, v. 169, p. 102988, 2023.</w:t>
      </w:r>
    </w:p>
    <w:p w14:paraId="13758890" w14:textId="10F8B274" w:rsidR="001407A3" w:rsidRPr="001C2929" w:rsidRDefault="001407A3" w:rsidP="00262012">
      <w:pPr>
        <w:pStyle w:val="TF-REFERNCIASITEM0"/>
        <w:rPr>
          <w:sz w:val="20"/>
        </w:rPr>
      </w:pPr>
      <w:r w:rsidRPr="001C2929">
        <w:rPr>
          <w:sz w:val="20"/>
        </w:rPr>
        <w:t xml:space="preserve">Folha de São Paulo. Campeonato Brasileiro, Regulamento. 2002. Disponível em: </w:t>
      </w:r>
      <w:r w:rsidRPr="00E17FC3">
        <w:rPr>
          <w:sz w:val="20"/>
        </w:rPr>
        <w:t>https://www1.folha.uol.com.br/folha/especial/2002/campeonatobrasileiro/regulamento.shtml</w:t>
      </w:r>
      <w:r w:rsidRPr="001C2929">
        <w:rPr>
          <w:sz w:val="20"/>
        </w:rPr>
        <w:t xml:space="preserve"> Acesso em: 16 abr. 2024</w:t>
      </w:r>
    </w:p>
    <w:p w14:paraId="14F1F801" w14:textId="77777777" w:rsidR="001407A3" w:rsidRPr="001C2929" w:rsidRDefault="001407A3" w:rsidP="009E71AD">
      <w:pPr>
        <w:pStyle w:val="TF-REFERNCIASITEM0"/>
        <w:rPr>
          <w:sz w:val="20"/>
        </w:rPr>
      </w:pPr>
      <w:r w:rsidRPr="001C2929">
        <w:rPr>
          <w:color w:val="000000"/>
          <w:sz w:val="20"/>
          <w:shd w:val="clear" w:color="auto" w:fill="FFFFFF"/>
        </w:rPr>
        <w:t>REZENDE, José Ricardo. </w:t>
      </w:r>
      <w:r w:rsidRPr="001C2929">
        <w:rPr>
          <w:b/>
          <w:bCs/>
          <w:color w:val="000000"/>
          <w:sz w:val="20"/>
          <w:bdr w:val="none" w:sz="0" w:space="0" w:color="auto" w:frame="1"/>
          <w:shd w:val="clear" w:color="auto" w:fill="FFFFFF"/>
        </w:rPr>
        <w:t>Sistemas de disputa para competições esportivas</w:t>
      </w:r>
      <w:r w:rsidRPr="001C2929">
        <w:rPr>
          <w:color w:val="000000"/>
          <w:sz w:val="20"/>
          <w:shd w:val="clear" w:color="auto" w:fill="FFFFFF"/>
        </w:rPr>
        <w:t>: torneios &amp; campeonatos. São Paulo : Phorte, 2007. 168 p, il.</w:t>
      </w:r>
    </w:p>
    <w:p w14:paraId="21C3FDC1" w14:textId="77777777" w:rsidR="001407A3" w:rsidRPr="001C2929" w:rsidRDefault="001407A3" w:rsidP="00262012">
      <w:pPr>
        <w:pStyle w:val="TF-REFERNCIASITEM0"/>
        <w:rPr>
          <w:sz w:val="20"/>
        </w:rPr>
      </w:pPr>
      <w:r w:rsidRPr="001C2929">
        <w:rPr>
          <w:color w:val="222222"/>
          <w:sz w:val="20"/>
          <w:shd w:val="clear" w:color="auto" w:fill="FFFFFF"/>
        </w:rPr>
        <w:t xml:space="preserve">SANTOS, Junior Reis dos. </w:t>
      </w:r>
      <w:r w:rsidRPr="001C2929">
        <w:rPr>
          <w:b/>
          <w:bCs/>
          <w:color w:val="222222"/>
          <w:sz w:val="20"/>
          <w:shd w:val="clear" w:color="auto" w:fill="FFFFFF"/>
        </w:rPr>
        <w:t>Módulo web para o gerenciamento de campeonatos amadores de futebol no município de João Monlevade e região</w:t>
      </w:r>
      <w:r w:rsidRPr="001C2929">
        <w:rPr>
          <w:color w:val="222222"/>
          <w:sz w:val="20"/>
          <w:shd w:val="clear" w:color="auto" w:fill="FFFFFF"/>
        </w:rPr>
        <w:t xml:space="preserve">. 2023. </w:t>
      </w:r>
      <w:r w:rsidRPr="001C2929">
        <w:rPr>
          <w:sz w:val="20"/>
        </w:rPr>
        <w:t>Universidade Federal de Ouro Preto, João Monlevade, Minas Gerais.</w:t>
      </w:r>
    </w:p>
    <w:p w14:paraId="76EAA236" w14:textId="77777777" w:rsidR="001407A3" w:rsidRPr="001C2929" w:rsidRDefault="001407A3" w:rsidP="009E71AD">
      <w:pPr>
        <w:pStyle w:val="TF-REFERNCIASITEM0"/>
        <w:rPr>
          <w:sz w:val="20"/>
          <w:lang w:val="de-DE"/>
        </w:rPr>
      </w:pPr>
      <w:r w:rsidRPr="001C2929">
        <w:rPr>
          <w:sz w:val="20"/>
        </w:rPr>
        <w:t xml:space="preserve">SATO, Alex Yoshio. </w:t>
      </w:r>
      <w:r w:rsidRPr="001C2929">
        <w:rPr>
          <w:b/>
          <w:bCs/>
          <w:sz w:val="20"/>
        </w:rPr>
        <w:t>O ensino de matemática através do jogo de xadrez</w:t>
      </w:r>
      <w:r w:rsidRPr="001C2929">
        <w:rPr>
          <w:sz w:val="20"/>
        </w:rPr>
        <w:t xml:space="preserve">. 2023. Instituto Federal de Educação, Ciência e Tecnologia da Bahia. </w:t>
      </w:r>
      <w:r w:rsidRPr="001C2929">
        <w:rPr>
          <w:sz w:val="20"/>
          <w:lang w:val="de-DE"/>
        </w:rPr>
        <w:t>Valença, Bahia.</w:t>
      </w:r>
    </w:p>
    <w:p w14:paraId="088BBD0B" w14:textId="77777777" w:rsidR="001407A3" w:rsidRPr="001C2929" w:rsidRDefault="001407A3" w:rsidP="009E71AD">
      <w:pPr>
        <w:pStyle w:val="TF-REFERNCIASITEM0"/>
        <w:rPr>
          <w:sz w:val="20"/>
        </w:rPr>
      </w:pPr>
      <w:r w:rsidRPr="001C2929">
        <w:rPr>
          <w:sz w:val="20"/>
        </w:rPr>
        <w:t xml:space="preserve">TEOTONIO, Alex Barbosa. </w:t>
      </w:r>
      <w:r w:rsidRPr="001C2929">
        <w:rPr>
          <w:b/>
          <w:bCs/>
          <w:sz w:val="20"/>
        </w:rPr>
        <w:t>Sistema web para programação de tabelas de competições esportivas</w:t>
      </w:r>
      <w:r w:rsidRPr="001C2929">
        <w:rPr>
          <w:sz w:val="20"/>
        </w:rPr>
        <w:t>. 2023. Universidade Federal de Ouro Preto, João Monlevade, Minas Gerais.</w:t>
      </w:r>
    </w:p>
    <w:p w14:paraId="73E003E5" w14:textId="77777777" w:rsidR="001407A3" w:rsidRDefault="001407A3" w:rsidP="009E71AD">
      <w:pPr>
        <w:pStyle w:val="TF-REFERNCIASITEM0"/>
        <w:rPr>
          <w:sz w:val="20"/>
          <w:lang w:val="de-DE"/>
        </w:rPr>
      </w:pPr>
      <w:r w:rsidRPr="00723167">
        <w:rPr>
          <w:sz w:val="20"/>
          <w:lang w:val="en-US"/>
        </w:rPr>
        <w:t xml:space="preserve">VAN BULCK, D. et al. </w:t>
      </w:r>
      <w:r w:rsidRPr="001C2929">
        <w:rPr>
          <w:b/>
          <w:bCs/>
          <w:sz w:val="20"/>
          <w:lang w:val="de-DE"/>
        </w:rPr>
        <w:t>International timetabling competition 2021</w:t>
      </w:r>
      <w:r w:rsidRPr="001C2929">
        <w:rPr>
          <w:sz w:val="20"/>
          <w:lang w:val="de-DE"/>
        </w:rPr>
        <w:t>: sports timetabling. 2022.</w:t>
      </w:r>
    </w:p>
    <w:p w14:paraId="4EB03FCC" w14:textId="5A8C5A56" w:rsidR="00723167" w:rsidRDefault="00723167">
      <w:pPr>
        <w:keepNext w:val="0"/>
        <w:keepLines w:val="0"/>
        <w:rPr>
          <w:sz w:val="20"/>
          <w:szCs w:val="20"/>
          <w:lang w:val="de-DE"/>
        </w:rPr>
      </w:pPr>
      <w:r>
        <w:rPr>
          <w:sz w:val="20"/>
          <w:lang w:val="de-DE"/>
        </w:rPr>
        <w:br w:type="page"/>
      </w:r>
    </w:p>
    <w:p w14:paraId="3D029FA8" w14:textId="77777777" w:rsidR="00723167" w:rsidRPr="00320BFA" w:rsidRDefault="00723167" w:rsidP="00723167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28B3C54D" w14:textId="77777777" w:rsidR="00723167" w:rsidRDefault="00723167" w:rsidP="00723167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13A4E993" w14:textId="77777777" w:rsidR="00723167" w:rsidRPr="00320BFA" w:rsidRDefault="00723167" w:rsidP="00723167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723167" w:rsidRPr="00320BFA" w14:paraId="7A502599" w14:textId="77777777" w:rsidTr="006C68B5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A174A2" w14:textId="77777777" w:rsidR="00723167" w:rsidRPr="00320BFA" w:rsidRDefault="00723167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44897" w14:textId="77777777" w:rsidR="00723167" w:rsidRPr="00320BFA" w:rsidRDefault="00723167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0618540" w14:textId="77777777" w:rsidR="00723167" w:rsidRPr="00320BFA" w:rsidRDefault="00723167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841AB2A" w14:textId="77777777" w:rsidR="00723167" w:rsidRPr="00320BFA" w:rsidRDefault="00723167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723167" w:rsidRPr="00320BFA" w14:paraId="2E24A908" w14:textId="77777777" w:rsidTr="006C68B5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FBF5963" w14:textId="77777777" w:rsidR="00723167" w:rsidRPr="00320BFA" w:rsidRDefault="00723167" w:rsidP="006C68B5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2015" w14:textId="77777777" w:rsidR="00723167" w:rsidRPr="00821EE8" w:rsidRDefault="00723167" w:rsidP="00723167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7D3C7581" w14:textId="77777777" w:rsidR="00723167" w:rsidRPr="00821EE8" w:rsidRDefault="00723167" w:rsidP="006C68B5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D8B1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B753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EAA764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45332A86" w14:textId="77777777" w:rsidTr="006C68B5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755B91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A456" w14:textId="77777777" w:rsidR="00723167" w:rsidRPr="00821EE8" w:rsidRDefault="00723167" w:rsidP="006C68B5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6F35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F051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60FF69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18EB1FCB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F3262D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81D6" w14:textId="77777777" w:rsidR="00723167" w:rsidRPr="00320BFA" w:rsidRDefault="00723167" w:rsidP="00723167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7FDDC162" w14:textId="77777777" w:rsidR="00723167" w:rsidRPr="00320BFA" w:rsidRDefault="00723167" w:rsidP="006C68B5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A36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555C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677B1F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07464B49" w14:textId="77777777" w:rsidTr="006C68B5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2F65D2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F02C" w14:textId="77777777" w:rsidR="00723167" w:rsidRPr="00320BFA" w:rsidRDefault="00723167" w:rsidP="006C68B5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9B61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B872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0CFF3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07A80CDB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C2F73A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3F65" w14:textId="77777777" w:rsidR="00723167" w:rsidRPr="00EE20C1" w:rsidRDefault="00723167" w:rsidP="00723167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13F3B892" w14:textId="77777777" w:rsidR="00723167" w:rsidRPr="00EE20C1" w:rsidRDefault="00723167" w:rsidP="006C68B5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7955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5F82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A7EFD2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594B466C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01DE90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0C36" w14:textId="77777777" w:rsidR="00723167" w:rsidRPr="00EE20C1" w:rsidRDefault="00723167" w:rsidP="006C68B5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3B8C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5215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4BE2DE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2B82C683" w14:textId="77777777" w:rsidTr="006C68B5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D98D1A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FF8E" w14:textId="77777777" w:rsidR="00723167" w:rsidRPr="00320BFA" w:rsidRDefault="00723167" w:rsidP="00723167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786ADA6" w14:textId="77777777" w:rsidR="00723167" w:rsidRPr="00320BFA" w:rsidRDefault="00723167" w:rsidP="006C68B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296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0B3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BFC17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6E1BA0AD" w14:textId="77777777" w:rsidTr="006C68B5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06665B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97F0" w14:textId="77777777" w:rsidR="00723167" w:rsidRPr="00320BFA" w:rsidRDefault="00723167" w:rsidP="006C68B5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94B9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626F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F92560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12A95DE0" w14:textId="77777777" w:rsidTr="006C68B5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EFEDA8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1394" w14:textId="77777777" w:rsidR="00723167" w:rsidRPr="00801036" w:rsidRDefault="00723167" w:rsidP="00723167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206514E5" w14:textId="77777777" w:rsidR="00723167" w:rsidRPr="00801036" w:rsidRDefault="00723167" w:rsidP="006C68B5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5FE5" w14:textId="77777777" w:rsidR="00723167" w:rsidRPr="00801036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1B3" w14:textId="77777777" w:rsidR="00723167" w:rsidRPr="00801036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A4143D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2FF7DECE" w14:textId="77777777" w:rsidTr="006C68B5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831B91" w14:textId="77777777" w:rsidR="00723167" w:rsidRPr="00320BFA" w:rsidRDefault="00723167" w:rsidP="006C68B5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3E33" w14:textId="77777777" w:rsidR="00723167" w:rsidRPr="00320BFA" w:rsidRDefault="00723167" w:rsidP="00723167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FF01108" w14:textId="77777777" w:rsidR="00723167" w:rsidRPr="00320BFA" w:rsidRDefault="00723167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25F7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834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21B3B5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1FE757AC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2B3EB8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EBAD" w14:textId="77777777" w:rsidR="00723167" w:rsidRPr="00320BFA" w:rsidRDefault="00723167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315F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0E6F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209B02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6C925D2F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1B20F4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DE58" w14:textId="77777777" w:rsidR="00723167" w:rsidRPr="00320BFA" w:rsidRDefault="00723167" w:rsidP="00723167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581DCE87" w14:textId="77777777" w:rsidR="00723167" w:rsidRPr="00320BFA" w:rsidRDefault="00723167" w:rsidP="006C68B5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F4ED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072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373FAC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657D6B26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0DBAA7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65C6" w14:textId="77777777" w:rsidR="00723167" w:rsidRPr="00320BFA" w:rsidRDefault="00723167" w:rsidP="00723167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E530CE1" w14:textId="77777777" w:rsidR="00723167" w:rsidRPr="00320BFA" w:rsidRDefault="00723167" w:rsidP="006C68B5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1D88" w14:textId="77777777" w:rsidR="00723167" w:rsidRPr="00320BFA" w:rsidRDefault="00723167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5BE" w14:textId="77777777" w:rsidR="00723167" w:rsidRPr="00320BFA" w:rsidRDefault="00723167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55F3F8" w14:textId="77777777" w:rsidR="00723167" w:rsidRPr="00320BFA" w:rsidRDefault="00723167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2540491A" w14:textId="77777777" w:rsidTr="006C68B5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848CF7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9262" w14:textId="77777777" w:rsidR="00723167" w:rsidRPr="00320BFA" w:rsidRDefault="00723167" w:rsidP="00723167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239C8B5A" w14:textId="77777777" w:rsidR="00723167" w:rsidRPr="00320BFA" w:rsidRDefault="00723167" w:rsidP="006C68B5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B5B1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1168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5D8EE8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603E7A85" w14:textId="77777777" w:rsidTr="006C68B5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4136B9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2D9A" w14:textId="77777777" w:rsidR="00723167" w:rsidRPr="00320BFA" w:rsidRDefault="00723167" w:rsidP="006C68B5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30FB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454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FE2781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23371162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EF277E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CAEB30" w14:textId="77777777" w:rsidR="00723167" w:rsidRPr="00320BFA" w:rsidRDefault="00723167" w:rsidP="006C68B5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AD3ED1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4FC27A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E48109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2A2B1A6" w14:textId="77777777" w:rsidR="00723167" w:rsidRDefault="00723167" w:rsidP="00723167">
      <w:pPr>
        <w:pStyle w:val="TF-xAvalITEMDETALHE"/>
      </w:pPr>
    </w:p>
    <w:p w14:paraId="55727E4A" w14:textId="77777777" w:rsidR="00723167" w:rsidRPr="00723167" w:rsidRDefault="00723167" w:rsidP="009E71AD">
      <w:pPr>
        <w:pStyle w:val="TF-REFERNCIASITEM0"/>
        <w:rPr>
          <w:sz w:val="20"/>
        </w:rPr>
      </w:pPr>
    </w:p>
    <w:sectPr w:rsidR="00723167" w:rsidRPr="00723167" w:rsidSect="00801284">
      <w:headerReference w:type="default" r:id="rId19"/>
      <w:footerReference w:type="even" r:id="rId20"/>
      <w:footerReference w:type="default" r:id="rId21"/>
      <w:headerReference w:type="first" r:id="rId22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478B3" w14:textId="77777777" w:rsidR="00633116" w:rsidRDefault="00633116">
      <w:r>
        <w:separator/>
      </w:r>
    </w:p>
  </w:endnote>
  <w:endnote w:type="continuationSeparator" w:id="0">
    <w:p w14:paraId="0152534E" w14:textId="77777777" w:rsidR="00633116" w:rsidRDefault="0063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7F63" w14:textId="77777777" w:rsidR="00633116" w:rsidRDefault="00633116">
      <w:r>
        <w:separator/>
      </w:r>
    </w:p>
  </w:footnote>
  <w:footnote w:type="continuationSeparator" w:id="0">
    <w:p w14:paraId="17BB0813" w14:textId="77777777" w:rsidR="00633116" w:rsidRDefault="00633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51D02B6"/>
    <w:multiLevelType w:val="hybridMultilevel"/>
    <w:tmpl w:val="04021C4C"/>
    <w:lvl w:ilvl="0" w:tplc="CF7C401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052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150"/>
    <w:rsid w:val="00003D6F"/>
    <w:rsid w:val="00012922"/>
    <w:rsid w:val="00014330"/>
    <w:rsid w:val="0001575C"/>
    <w:rsid w:val="000179B5"/>
    <w:rsid w:val="00017B62"/>
    <w:rsid w:val="000204E7"/>
    <w:rsid w:val="00023FA0"/>
    <w:rsid w:val="0002602F"/>
    <w:rsid w:val="00030CB1"/>
    <w:rsid w:val="00030E4A"/>
    <w:rsid w:val="00031A27"/>
    <w:rsid w:val="00031EE0"/>
    <w:rsid w:val="00035A0A"/>
    <w:rsid w:val="00037940"/>
    <w:rsid w:val="0004641A"/>
    <w:rsid w:val="00052A07"/>
    <w:rsid w:val="0005332B"/>
    <w:rsid w:val="000533DA"/>
    <w:rsid w:val="0005457F"/>
    <w:rsid w:val="00054D58"/>
    <w:rsid w:val="000608E9"/>
    <w:rsid w:val="00061FEB"/>
    <w:rsid w:val="000667DF"/>
    <w:rsid w:val="0007209B"/>
    <w:rsid w:val="00074BAD"/>
    <w:rsid w:val="00075597"/>
    <w:rsid w:val="00075792"/>
    <w:rsid w:val="00080F9C"/>
    <w:rsid w:val="0008579A"/>
    <w:rsid w:val="00086AA8"/>
    <w:rsid w:val="0008732D"/>
    <w:rsid w:val="0009735C"/>
    <w:rsid w:val="000A07E3"/>
    <w:rsid w:val="000A104C"/>
    <w:rsid w:val="000A19DE"/>
    <w:rsid w:val="000A24AA"/>
    <w:rsid w:val="000A3EAB"/>
    <w:rsid w:val="000B12B2"/>
    <w:rsid w:val="000B2840"/>
    <w:rsid w:val="000B3868"/>
    <w:rsid w:val="000B4FFB"/>
    <w:rsid w:val="000B6A2E"/>
    <w:rsid w:val="000C1926"/>
    <w:rsid w:val="000C1A18"/>
    <w:rsid w:val="000C648D"/>
    <w:rsid w:val="000D1294"/>
    <w:rsid w:val="000D2C3F"/>
    <w:rsid w:val="000D77C2"/>
    <w:rsid w:val="000D7C2D"/>
    <w:rsid w:val="000E039E"/>
    <w:rsid w:val="000E27F9"/>
    <w:rsid w:val="000E2B1E"/>
    <w:rsid w:val="000E311F"/>
    <w:rsid w:val="000E3A68"/>
    <w:rsid w:val="000E6CE0"/>
    <w:rsid w:val="000F2310"/>
    <w:rsid w:val="000F77E3"/>
    <w:rsid w:val="00107B02"/>
    <w:rsid w:val="00112A61"/>
    <w:rsid w:val="0011363A"/>
    <w:rsid w:val="00113A3F"/>
    <w:rsid w:val="001164FE"/>
    <w:rsid w:val="00121714"/>
    <w:rsid w:val="00125084"/>
    <w:rsid w:val="00125277"/>
    <w:rsid w:val="00127ADC"/>
    <w:rsid w:val="00131453"/>
    <w:rsid w:val="00131A3B"/>
    <w:rsid w:val="001375F7"/>
    <w:rsid w:val="001407A3"/>
    <w:rsid w:val="001459F0"/>
    <w:rsid w:val="001521BD"/>
    <w:rsid w:val="001554E9"/>
    <w:rsid w:val="00162BF1"/>
    <w:rsid w:val="0016560C"/>
    <w:rsid w:val="001812B6"/>
    <w:rsid w:val="00186092"/>
    <w:rsid w:val="00193A97"/>
    <w:rsid w:val="001948BE"/>
    <w:rsid w:val="0019547B"/>
    <w:rsid w:val="00196B4F"/>
    <w:rsid w:val="001A12CE"/>
    <w:rsid w:val="001A6292"/>
    <w:rsid w:val="001A7511"/>
    <w:rsid w:val="001B28DB"/>
    <w:rsid w:val="001B2F1E"/>
    <w:rsid w:val="001C13DA"/>
    <w:rsid w:val="001C2929"/>
    <w:rsid w:val="001C33B0"/>
    <w:rsid w:val="001C57E6"/>
    <w:rsid w:val="001C5CBB"/>
    <w:rsid w:val="001D0B7B"/>
    <w:rsid w:val="001D465C"/>
    <w:rsid w:val="001D6234"/>
    <w:rsid w:val="001E1996"/>
    <w:rsid w:val="001E23A2"/>
    <w:rsid w:val="001E5A12"/>
    <w:rsid w:val="001E646A"/>
    <w:rsid w:val="001E682E"/>
    <w:rsid w:val="001F007F"/>
    <w:rsid w:val="001F0D36"/>
    <w:rsid w:val="00202F3F"/>
    <w:rsid w:val="002051FB"/>
    <w:rsid w:val="00224109"/>
    <w:rsid w:val="00224BB2"/>
    <w:rsid w:val="002345F7"/>
    <w:rsid w:val="00235240"/>
    <w:rsid w:val="002368FD"/>
    <w:rsid w:val="00237875"/>
    <w:rsid w:val="0024110F"/>
    <w:rsid w:val="002423AB"/>
    <w:rsid w:val="002440B0"/>
    <w:rsid w:val="0025685C"/>
    <w:rsid w:val="00262012"/>
    <w:rsid w:val="0027270B"/>
    <w:rsid w:val="00276E8F"/>
    <w:rsid w:val="0027792D"/>
    <w:rsid w:val="00282723"/>
    <w:rsid w:val="00282788"/>
    <w:rsid w:val="00283C96"/>
    <w:rsid w:val="00283EA0"/>
    <w:rsid w:val="0028617A"/>
    <w:rsid w:val="0029608A"/>
    <w:rsid w:val="002A6617"/>
    <w:rsid w:val="002A7E1B"/>
    <w:rsid w:val="002B0EDC"/>
    <w:rsid w:val="002B4718"/>
    <w:rsid w:val="002C1077"/>
    <w:rsid w:val="002C26E4"/>
    <w:rsid w:val="002C2F29"/>
    <w:rsid w:val="002D63D5"/>
    <w:rsid w:val="002E47C7"/>
    <w:rsid w:val="002E6DD1"/>
    <w:rsid w:val="002F027E"/>
    <w:rsid w:val="002F6021"/>
    <w:rsid w:val="00312CEA"/>
    <w:rsid w:val="0031371C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4FBF"/>
    <w:rsid w:val="00347AC5"/>
    <w:rsid w:val="00351494"/>
    <w:rsid w:val="003519A3"/>
    <w:rsid w:val="00360315"/>
    <w:rsid w:val="00362443"/>
    <w:rsid w:val="00367EE0"/>
    <w:rsid w:val="0037046F"/>
    <w:rsid w:val="00377DA7"/>
    <w:rsid w:val="00383087"/>
    <w:rsid w:val="003943E6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2A90"/>
    <w:rsid w:val="0040436D"/>
    <w:rsid w:val="00410543"/>
    <w:rsid w:val="004162DB"/>
    <w:rsid w:val="00416FCC"/>
    <w:rsid w:val="004173CC"/>
    <w:rsid w:val="0042356B"/>
    <w:rsid w:val="004235EA"/>
    <w:rsid w:val="0042420A"/>
    <w:rsid w:val="004243D2"/>
    <w:rsid w:val="00424610"/>
    <w:rsid w:val="00424AD5"/>
    <w:rsid w:val="00431C8E"/>
    <w:rsid w:val="00435424"/>
    <w:rsid w:val="00451B94"/>
    <w:rsid w:val="00455AED"/>
    <w:rsid w:val="00464C50"/>
    <w:rsid w:val="004661F2"/>
    <w:rsid w:val="00470C41"/>
    <w:rsid w:val="00473D04"/>
    <w:rsid w:val="0047690F"/>
    <w:rsid w:val="00476C78"/>
    <w:rsid w:val="00482174"/>
    <w:rsid w:val="0048576D"/>
    <w:rsid w:val="00493B1A"/>
    <w:rsid w:val="0049495C"/>
    <w:rsid w:val="00497EF6"/>
    <w:rsid w:val="004B04B8"/>
    <w:rsid w:val="004B42D8"/>
    <w:rsid w:val="004B5745"/>
    <w:rsid w:val="004B6B8F"/>
    <w:rsid w:val="004B7511"/>
    <w:rsid w:val="004D2F15"/>
    <w:rsid w:val="004D3D02"/>
    <w:rsid w:val="004D59FF"/>
    <w:rsid w:val="004D6BFE"/>
    <w:rsid w:val="004E1D6E"/>
    <w:rsid w:val="004E23CE"/>
    <w:rsid w:val="004E516B"/>
    <w:rsid w:val="004F3C47"/>
    <w:rsid w:val="00500539"/>
    <w:rsid w:val="00503373"/>
    <w:rsid w:val="00503B4F"/>
    <w:rsid w:val="00503F3F"/>
    <w:rsid w:val="00504693"/>
    <w:rsid w:val="005178DC"/>
    <w:rsid w:val="0052316E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7478B"/>
    <w:rsid w:val="005757FF"/>
    <w:rsid w:val="00581BD6"/>
    <w:rsid w:val="0058482B"/>
    <w:rsid w:val="0058618A"/>
    <w:rsid w:val="00587002"/>
    <w:rsid w:val="00587FC5"/>
    <w:rsid w:val="00591611"/>
    <w:rsid w:val="00592BA8"/>
    <w:rsid w:val="005970F5"/>
    <w:rsid w:val="005A1A3F"/>
    <w:rsid w:val="005A30AE"/>
    <w:rsid w:val="005A362B"/>
    <w:rsid w:val="005A4952"/>
    <w:rsid w:val="005A4CE8"/>
    <w:rsid w:val="005B20A1"/>
    <w:rsid w:val="005B2478"/>
    <w:rsid w:val="005B2E12"/>
    <w:rsid w:val="005C21FC"/>
    <w:rsid w:val="005C30AE"/>
    <w:rsid w:val="005E2B5B"/>
    <w:rsid w:val="005E35F3"/>
    <w:rsid w:val="005E400D"/>
    <w:rsid w:val="005E44E7"/>
    <w:rsid w:val="005E698D"/>
    <w:rsid w:val="005F09F1"/>
    <w:rsid w:val="005F645A"/>
    <w:rsid w:val="005F7EDE"/>
    <w:rsid w:val="0060060C"/>
    <w:rsid w:val="006118D1"/>
    <w:rsid w:val="0061251F"/>
    <w:rsid w:val="00613075"/>
    <w:rsid w:val="00613B57"/>
    <w:rsid w:val="00614D59"/>
    <w:rsid w:val="00620D93"/>
    <w:rsid w:val="0062386A"/>
    <w:rsid w:val="006252F5"/>
    <w:rsid w:val="0062576D"/>
    <w:rsid w:val="00625788"/>
    <w:rsid w:val="00625B52"/>
    <w:rsid w:val="006305AA"/>
    <w:rsid w:val="0063277E"/>
    <w:rsid w:val="00633116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64775"/>
    <w:rsid w:val="00671B49"/>
    <w:rsid w:val="006727EF"/>
    <w:rsid w:val="00674155"/>
    <w:rsid w:val="006746CA"/>
    <w:rsid w:val="00690AE2"/>
    <w:rsid w:val="00694E8E"/>
    <w:rsid w:val="00695745"/>
    <w:rsid w:val="00695A8E"/>
    <w:rsid w:val="0069600B"/>
    <w:rsid w:val="00696019"/>
    <w:rsid w:val="006A0A1A"/>
    <w:rsid w:val="006A37EA"/>
    <w:rsid w:val="006A491F"/>
    <w:rsid w:val="006A5DD3"/>
    <w:rsid w:val="006A6460"/>
    <w:rsid w:val="006B0760"/>
    <w:rsid w:val="006B104E"/>
    <w:rsid w:val="006B5AEA"/>
    <w:rsid w:val="006B6383"/>
    <w:rsid w:val="006B640D"/>
    <w:rsid w:val="006C352B"/>
    <w:rsid w:val="006C61FA"/>
    <w:rsid w:val="006D0896"/>
    <w:rsid w:val="006D2982"/>
    <w:rsid w:val="006E25D2"/>
    <w:rsid w:val="0070391A"/>
    <w:rsid w:val="00706486"/>
    <w:rsid w:val="00707424"/>
    <w:rsid w:val="007109DF"/>
    <w:rsid w:val="007214E3"/>
    <w:rsid w:val="007222F7"/>
    <w:rsid w:val="00723167"/>
    <w:rsid w:val="00724679"/>
    <w:rsid w:val="00725368"/>
    <w:rsid w:val="007304F3"/>
    <w:rsid w:val="00730839"/>
    <w:rsid w:val="00730F60"/>
    <w:rsid w:val="00733FF9"/>
    <w:rsid w:val="00734F6F"/>
    <w:rsid w:val="00752038"/>
    <w:rsid w:val="007554DF"/>
    <w:rsid w:val="0075776D"/>
    <w:rsid w:val="007613FB"/>
    <w:rsid w:val="00761E34"/>
    <w:rsid w:val="00770837"/>
    <w:rsid w:val="00770CE5"/>
    <w:rsid w:val="007722BF"/>
    <w:rsid w:val="00773053"/>
    <w:rsid w:val="0077580B"/>
    <w:rsid w:val="00781167"/>
    <w:rsid w:val="007854B3"/>
    <w:rsid w:val="0078787D"/>
    <w:rsid w:val="00787FA8"/>
    <w:rsid w:val="007944F8"/>
    <w:rsid w:val="00795B6A"/>
    <w:rsid w:val="007973E3"/>
    <w:rsid w:val="007A0DBE"/>
    <w:rsid w:val="007A1307"/>
    <w:rsid w:val="007A1883"/>
    <w:rsid w:val="007B47E3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7F4A19"/>
    <w:rsid w:val="007F7EAD"/>
    <w:rsid w:val="00801284"/>
    <w:rsid w:val="00802D0F"/>
    <w:rsid w:val="008072AC"/>
    <w:rsid w:val="00810CEA"/>
    <w:rsid w:val="008126F9"/>
    <w:rsid w:val="0081644E"/>
    <w:rsid w:val="008233E5"/>
    <w:rsid w:val="0083110C"/>
    <w:rsid w:val="00833DE8"/>
    <w:rsid w:val="00833F47"/>
    <w:rsid w:val="008348C3"/>
    <w:rsid w:val="008373B4"/>
    <w:rsid w:val="008404C4"/>
    <w:rsid w:val="00840603"/>
    <w:rsid w:val="00847D37"/>
    <w:rsid w:val="0085001D"/>
    <w:rsid w:val="00852E5C"/>
    <w:rsid w:val="00863F1D"/>
    <w:rsid w:val="00870802"/>
    <w:rsid w:val="00871A41"/>
    <w:rsid w:val="00886D76"/>
    <w:rsid w:val="00891BE2"/>
    <w:rsid w:val="00897019"/>
    <w:rsid w:val="008A2B92"/>
    <w:rsid w:val="008A3072"/>
    <w:rsid w:val="008B0A07"/>
    <w:rsid w:val="008B52B2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4768"/>
    <w:rsid w:val="008E52A3"/>
    <w:rsid w:val="008F2DC1"/>
    <w:rsid w:val="008F70AD"/>
    <w:rsid w:val="008F7CE2"/>
    <w:rsid w:val="00900DB1"/>
    <w:rsid w:val="009022BF"/>
    <w:rsid w:val="00911CD9"/>
    <w:rsid w:val="00912B71"/>
    <w:rsid w:val="009261DE"/>
    <w:rsid w:val="00931632"/>
    <w:rsid w:val="00932C92"/>
    <w:rsid w:val="0093657C"/>
    <w:rsid w:val="0093658E"/>
    <w:rsid w:val="009454E4"/>
    <w:rsid w:val="00946836"/>
    <w:rsid w:val="00951BE9"/>
    <w:rsid w:val="0096683A"/>
    <w:rsid w:val="00967611"/>
    <w:rsid w:val="009743D8"/>
    <w:rsid w:val="00976B65"/>
    <w:rsid w:val="009771DA"/>
    <w:rsid w:val="00984240"/>
    <w:rsid w:val="00987F2B"/>
    <w:rsid w:val="00990703"/>
    <w:rsid w:val="00995B07"/>
    <w:rsid w:val="00997384"/>
    <w:rsid w:val="009A2619"/>
    <w:rsid w:val="009A5850"/>
    <w:rsid w:val="009B10D6"/>
    <w:rsid w:val="009B722D"/>
    <w:rsid w:val="009C182E"/>
    <w:rsid w:val="009C4A98"/>
    <w:rsid w:val="009D65D0"/>
    <w:rsid w:val="009D6DC6"/>
    <w:rsid w:val="009D7E91"/>
    <w:rsid w:val="009E135E"/>
    <w:rsid w:val="009E3C92"/>
    <w:rsid w:val="009E54F4"/>
    <w:rsid w:val="009E71AD"/>
    <w:rsid w:val="009F2BFA"/>
    <w:rsid w:val="009F3B1F"/>
    <w:rsid w:val="00A017C9"/>
    <w:rsid w:val="00A03A3D"/>
    <w:rsid w:val="00A045C4"/>
    <w:rsid w:val="00A10DFA"/>
    <w:rsid w:val="00A1494E"/>
    <w:rsid w:val="00A200AA"/>
    <w:rsid w:val="00A21708"/>
    <w:rsid w:val="00A22362"/>
    <w:rsid w:val="00A249BA"/>
    <w:rsid w:val="00A307C7"/>
    <w:rsid w:val="00A4028E"/>
    <w:rsid w:val="00A425D1"/>
    <w:rsid w:val="00A42821"/>
    <w:rsid w:val="00A43C61"/>
    <w:rsid w:val="00A44581"/>
    <w:rsid w:val="00A45093"/>
    <w:rsid w:val="00A50EAF"/>
    <w:rsid w:val="00A56ED0"/>
    <w:rsid w:val="00A57739"/>
    <w:rsid w:val="00A602F9"/>
    <w:rsid w:val="00A650EE"/>
    <w:rsid w:val="00A65EA9"/>
    <w:rsid w:val="00A662C8"/>
    <w:rsid w:val="00A71157"/>
    <w:rsid w:val="00A908E0"/>
    <w:rsid w:val="00A966E6"/>
    <w:rsid w:val="00AA6E78"/>
    <w:rsid w:val="00AB0675"/>
    <w:rsid w:val="00AB2BE3"/>
    <w:rsid w:val="00AB7834"/>
    <w:rsid w:val="00AC3570"/>
    <w:rsid w:val="00AC4D5F"/>
    <w:rsid w:val="00AD0C3A"/>
    <w:rsid w:val="00AD1ADD"/>
    <w:rsid w:val="00AD1D2C"/>
    <w:rsid w:val="00AD1D58"/>
    <w:rsid w:val="00AD1EA5"/>
    <w:rsid w:val="00AD5BCC"/>
    <w:rsid w:val="00AE0525"/>
    <w:rsid w:val="00AE08DB"/>
    <w:rsid w:val="00AE2729"/>
    <w:rsid w:val="00AE3148"/>
    <w:rsid w:val="00AE5AE2"/>
    <w:rsid w:val="00AE7343"/>
    <w:rsid w:val="00AF45E5"/>
    <w:rsid w:val="00B00A13"/>
    <w:rsid w:val="00B00D69"/>
    <w:rsid w:val="00B00E04"/>
    <w:rsid w:val="00B05485"/>
    <w:rsid w:val="00B10500"/>
    <w:rsid w:val="00B1458E"/>
    <w:rsid w:val="00B14C51"/>
    <w:rsid w:val="00B20021"/>
    <w:rsid w:val="00B20FDE"/>
    <w:rsid w:val="00B25BFA"/>
    <w:rsid w:val="00B42041"/>
    <w:rsid w:val="00B43FBF"/>
    <w:rsid w:val="00B44F11"/>
    <w:rsid w:val="00B51846"/>
    <w:rsid w:val="00B62979"/>
    <w:rsid w:val="00B67F61"/>
    <w:rsid w:val="00B70056"/>
    <w:rsid w:val="00B74D75"/>
    <w:rsid w:val="00B823A7"/>
    <w:rsid w:val="00B90FA5"/>
    <w:rsid w:val="00B919F1"/>
    <w:rsid w:val="00BA1277"/>
    <w:rsid w:val="00BA2260"/>
    <w:rsid w:val="00BB24E4"/>
    <w:rsid w:val="00BB3119"/>
    <w:rsid w:val="00BB468D"/>
    <w:rsid w:val="00BC0E8D"/>
    <w:rsid w:val="00BC4F18"/>
    <w:rsid w:val="00BC60B9"/>
    <w:rsid w:val="00BE2C41"/>
    <w:rsid w:val="00BE6551"/>
    <w:rsid w:val="00BF093B"/>
    <w:rsid w:val="00C00B88"/>
    <w:rsid w:val="00C06418"/>
    <w:rsid w:val="00C06B2A"/>
    <w:rsid w:val="00C110F5"/>
    <w:rsid w:val="00C16BA9"/>
    <w:rsid w:val="00C17123"/>
    <w:rsid w:val="00C33E77"/>
    <w:rsid w:val="00C35E57"/>
    <w:rsid w:val="00C35E80"/>
    <w:rsid w:val="00C40AA2"/>
    <w:rsid w:val="00C4244F"/>
    <w:rsid w:val="00C458D3"/>
    <w:rsid w:val="00C51581"/>
    <w:rsid w:val="00C601F1"/>
    <w:rsid w:val="00C632ED"/>
    <w:rsid w:val="00C634E8"/>
    <w:rsid w:val="00C6440F"/>
    <w:rsid w:val="00C66150"/>
    <w:rsid w:val="00C70EF5"/>
    <w:rsid w:val="00C756C5"/>
    <w:rsid w:val="00C758A3"/>
    <w:rsid w:val="00C82161"/>
    <w:rsid w:val="00C82195"/>
    <w:rsid w:val="00C82CAE"/>
    <w:rsid w:val="00C8442E"/>
    <w:rsid w:val="00C87E7D"/>
    <w:rsid w:val="00C930A8"/>
    <w:rsid w:val="00C95FFD"/>
    <w:rsid w:val="00CA108B"/>
    <w:rsid w:val="00CA67EA"/>
    <w:rsid w:val="00CA6CDB"/>
    <w:rsid w:val="00CB5970"/>
    <w:rsid w:val="00CB5E13"/>
    <w:rsid w:val="00CC3524"/>
    <w:rsid w:val="00CC7CC0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397C"/>
    <w:rsid w:val="00D14460"/>
    <w:rsid w:val="00D15B4E"/>
    <w:rsid w:val="00D177E7"/>
    <w:rsid w:val="00D2079F"/>
    <w:rsid w:val="00D2697A"/>
    <w:rsid w:val="00D2761E"/>
    <w:rsid w:val="00D41375"/>
    <w:rsid w:val="00D42B7B"/>
    <w:rsid w:val="00D447EF"/>
    <w:rsid w:val="00D505E2"/>
    <w:rsid w:val="00D6498F"/>
    <w:rsid w:val="00D7463D"/>
    <w:rsid w:val="00D765F9"/>
    <w:rsid w:val="00D80F5A"/>
    <w:rsid w:val="00D83DE8"/>
    <w:rsid w:val="00D84943"/>
    <w:rsid w:val="00D91C16"/>
    <w:rsid w:val="00D93BFD"/>
    <w:rsid w:val="00D94AE7"/>
    <w:rsid w:val="00D960E3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C709C"/>
    <w:rsid w:val="00DC7F30"/>
    <w:rsid w:val="00DE23BF"/>
    <w:rsid w:val="00DE2AE7"/>
    <w:rsid w:val="00DE3981"/>
    <w:rsid w:val="00DE40DD"/>
    <w:rsid w:val="00DE6A6E"/>
    <w:rsid w:val="00DE7755"/>
    <w:rsid w:val="00DF059A"/>
    <w:rsid w:val="00DF3D56"/>
    <w:rsid w:val="00DF5DDC"/>
    <w:rsid w:val="00DF64E9"/>
    <w:rsid w:val="00DF6D19"/>
    <w:rsid w:val="00DF6ED2"/>
    <w:rsid w:val="00DF70F5"/>
    <w:rsid w:val="00E064FB"/>
    <w:rsid w:val="00E075A7"/>
    <w:rsid w:val="00E17FC3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3BA"/>
    <w:rsid w:val="00E735AF"/>
    <w:rsid w:val="00E74CA6"/>
    <w:rsid w:val="00E75E3D"/>
    <w:rsid w:val="00E84491"/>
    <w:rsid w:val="00E91C96"/>
    <w:rsid w:val="00E9731C"/>
    <w:rsid w:val="00EA4E4C"/>
    <w:rsid w:val="00EB04B7"/>
    <w:rsid w:val="00EB7992"/>
    <w:rsid w:val="00EC0104"/>
    <w:rsid w:val="00EC0184"/>
    <w:rsid w:val="00EC1527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0EB1"/>
    <w:rsid w:val="00F12416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5D03"/>
    <w:rsid w:val="00F3649F"/>
    <w:rsid w:val="00F40690"/>
    <w:rsid w:val="00F43B8F"/>
    <w:rsid w:val="00F51785"/>
    <w:rsid w:val="00F530D7"/>
    <w:rsid w:val="00F541E6"/>
    <w:rsid w:val="00F60160"/>
    <w:rsid w:val="00F62F49"/>
    <w:rsid w:val="00F640BF"/>
    <w:rsid w:val="00F67935"/>
    <w:rsid w:val="00F70754"/>
    <w:rsid w:val="00F77926"/>
    <w:rsid w:val="00F80C59"/>
    <w:rsid w:val="00F83A19"/>
    <w:rsid w:val="00F84000"/>
    <w:rsid w:val="00F8603C"/>
    <w:rsid w:val="00F879A1"/>
    <w:rsid w:val="00F92FC4"/>
    <w:rsid w:val="00F953EB"/>
    <w:rsid w:val="00F95B62"/>
    <w:rsid w:val="00F9793C"/>
    <w:rsid w:val="00FA0C14"/>
    <w:rsid w:val="00FA137A"/>
    <w:rsid w:val="00FA5504"/>
    <w:rsid w:val="00FA7819"/>
    <w:rsid w:val="00FB05D3"/>
    <w:rsid w:val="00FB3502"/>
    <w:rsid w:val="00FB4B02"/>
    <w:rsid w:val="00FB6B89"/>
    <w:rsid w:val="00FC2831"/>
    <w:rsid w:val="00FC2D40"/>
    <w:rsid w:val="00FC3600"/>
    <w:rsid w:val="00FC4A9F"/>
    <w:rsid w:val="00FC565B"/>
    <w:rsid w:val="00FD04C2"/>
    <w:rsid w:val="00FD1F56"/>
    <w:rsid w:val="00FE006E"/>
    <w:rsid w:val="00FE127E"/>
    <w:rsid w:val="00FE197E"/>
    <w:rsid w:val="00FF0051"/>
    <w:rsid w:val="00FF0DF1"/>
    <w:rsid w:val="00FF16A2"/>
    <w:rsid w:val="00FF26AA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customStyle="1" w:styleId="ui-provider">
    <w:name w:val="ui-provider"/>
    <w:basedOn w:val="Fontepargpadro"/>
    <w:rsid w:val="001E5A12"/>
  </w:style>
  <w:style w:type="character" w:styleId="MenoPendente">
    <w:name w:val="Unresolved Mention"/>
    <w:basedOn w:val="Fontepargpadro"/>
    <w:uiPriority w:val="99"/>
    <w:semiHidden/>
    <w:unhideWhenUsed/>
    <w:rsid w:val="00974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clupik.com/pt-br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11</Pages>
  <Words>3945</Words>
  <Characters>21308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02</cp:revision>
  <cp:lastPrinted>2015-03-26T13:00:00Z</cp:lastPrinted>
  <dcterms:created xsi:type="dcterms:W3CDTF">2024-04-04T23:46:00Z</dcterms:created>
  <dcterms:modified xsi:type="dcterms:W3CDTF">2024-05-1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